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3AD4F" w14:textId="7A9B7A85" w:rsidR="00424FDF" w:rsidRPr="00AF3FCB" w:rsidRDefault="00E97BBA" w:rsidP="00EC6EE5">
      <w:pPr>
        <w:tabs>
          <w:tab w:val="left" w:pos="3960"/>
        </w:tabs>
        <w:rPr>
          <w:b/>
          <w:color w:val="000000"/>
        </w:rPr>
      </w:pPr>
      <w:r>
        <w:rPr>
          <w:i/>
          <w:color w:val="000000"/>
          <w:u w:val="single"/>
        </w:rPr>
        <w:t>Goals</w:t>
      </w:r>
      <w:r w:rsidR="00C43A1A" w:rsidRPr="00631651">
        <w:rPr>
          <w:i/>
          <w:color w:val="000000"/>
          <w:u w:val="single"/>
        </w:rPr>
        <w:t xml:space="preserve"> and Exam Schedule</w:t>
      </w:r>
      <w:r>
        <w:rPr>
          <w:color w:val="000000"/>
        </w:rPr>
        <w:t xml:space="preserve"> </w:t>
      </w:r>
      <w:r w:rsidR="00EC6EE5">
        <w:rPr>
          <w:color w:val="000000"/>
        </w:rPr>
        <w:tab/>
      </w:r>
      <w:r w:rsidR="002904DF">
        <w:rPr>
          <w:color w:val="000000"/>
        </w:rPr>
        <w:t>Spring 2020</w:t>
      </w:r>
      <w:r w:rsidR="00C43A1A">
        <w:rPr>
          <w:color w:val="000000"/>
        </w:rPr>
        <w:t xml:space="preserve"> – </w:t>
      </w:r>
      <w:r w:rsidR="00AB7FEC">
        <w:rPr>
          <w:b/>
          <w:color w:val="000000"/>
        </w:rPr>
        <w:t>M</w:t>
      </w:r>
      <w:r w:rsidR="006A0A6C" w:rsidRPr="006A0A6C">
        <w:rPr>
          <w:b/>
          <w:color w:val="000000"/>
        </w:rPr>
        <w:t xml:space="preserve"> </w:t>
      </w:r>
      <w:r w:rsidR="00AF3FCB">
        <w:rPr>
          <w:b/>
          <w:color w:val="000000"/>
        </w:rPr>
        <w:t>R</w:t>
      </w:r>
      <w:r w:rsidR="006A0A6C" w:rsidRPr="006A0A6C">
        <w:rPr>
          <w:b/>
          <w:color w:val="000000"/>
        </w:rPr>
        <w:t xml:space="preserve"> F</w:t>
      </w:r>
      <w:r w:rsidR="00EE6C31">
        <w:rPr>
          <w:color w:val="000000"/>
        </w:rPr>
        <w:t xml:space="preserve"> MAT</w:t>
      </w:r>
      <w:r w:rsidR="00C43A1A">
        <w:rPr>
          <w:color w:val="000000"/>
        </w:rPr>
        <w:t>-</w:t>
      </w:r>
      <w:r w:rsidR="00EE6C31">
        <w:rPr>
          <w:color w:val="000000"/>
        </w:rPr>
        <w:t xml:space="preserve">100P </w:t>
      </w:r>
      <w:r w:rsidR="00C43A1A">
        <w:rPr>
          <w:color w:val="000000"/>
        </w:rPr>
        <w:t>courses</w:t>
      </w:r>
      <w:r w:rsidR="0061344B">
        <w:rPr>
          <w:color w:val="000000"/>
        </w:rPr>
        <w:tab/>
      </w:r>
      <w:r w:rsidR="00EC6EE5">
        <w:rPr>
          <w:color w:val="000000"/>
        </w:rPr>
        <w:tab/>
      </w:r>
      <w:r w:rsidR="00CA4634">
        <w:rPr>
          <w:color w:val="000000"/>
        </w:rPr>
        <w:t>Prof.</w:t>
      </w:r>
      <w:r w:rsidR="00DB11F5">
        <w:rPr>
          <w:color w:val="000000"/>
        </w:rPr>
        <w:t xml:space="preserve"> Breen</w:t>
      </w:r>
      <w:r w:rsidR="00CA4634">
        <w:rPr>
          <w:color w:val="000000"/>
        </w:rPr>
        <w:t xml:space="preserve"> </w:t>
      </w:r>
    </w:p>
    <w:p w14:paraId="1BEC97C7" w14:textId="77777777" w:rsidR="00BA1479" w:rsidRPr="00C43A1A" w:rsidRDefault="00BA1479" w:rsidP="00134481">
      <w:pPr>
        <w:tabs>
          <w:tab w:val="left" w:pos="4860"/>
        </w:tabs>
        <w:rPr>
          <w:color w:val="000000"/>
          <w:sz w:val="16"/>
          <w:szCs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290"/>
        <w:gridCol w:w="3270"/>
        <w:gridCol w:w="3186"/>
      </w:tblGrid>
      <w:tr w:rsidR="003E26E8" w:rsidRPr="00B00814" w14:paraId="2E0A4A10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6C3B" w14:textId="53133D59" w:rsidR="00831A04" w:rsidRPr="00B00814" w:rsidRDefault="002904DF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00374" w14:textId="10162F06" w:rsidR="00831A04" w:rsidRPr="00B00814" w:rsidRDefault="00453E6C" w:rsidP="002904DF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</w:t>
            </w:r>
            <w:r w:rsidR="006A0A6C" w:rsidRPr="00B00814">
              <w:rPr>
                <w:b/>
                <w:sz w:val="22"/>
                <w:szCs w:val="22"/>
              </w:rPr>
              <w:t>day (or Emp. Time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141D1" w14:textId="1818B446" w:rsidR="00831A04" w:rsidRPr="00B00814" w:rsidRDefault="002904DF" w:rsidP="00AF3FCB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AF3FCB">
              <w:rPr>
                <w:b/>
                <w:sz w:val="22"/>
                <w:szCs w:val="22"/>
              </w:rPr>
              <w:t>hur</w:t>
            </w:r>
            <w:r w:rsidR="006A0A6C" w:rsidRPr="00B00814">
              <w:rPr>
                <w:b/>
                <w:sz w:val="22"/>
                <w:szCs w:val="22"/>
              </w:rPr>
              <w:t>sday (or Emp. Time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66F678" w14:textId="7A0E3B41" w:rsidR="00831A04" w:rsidRPr="00B00814" w:rsidRDefault="006A0A6C" w:rsidP="006A0A6C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B00814">
              <w:rPr>
                <w:b/>
                <w:sz w:val="22"/>
                <w:szCs w:val="22"/>
              </w:rPr>
              <w:t>Friday (or Emp. Time)</w:t>
            </w:r>
          </w:p>
        </w:tc>
      </w:tr>
      <w:tr w:rsidR="003E26E8" w:rsidRPr="00B00814" w14:paraId="1FA448D4" w14:textId="77777777" w:rsidTr="00022887">
        <w:trPr>
          <w:trHeight w:val="1479"/>
        </w:trPr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C813F0" w14:textId="77777777" w:rsidR="003E26E8" w:rsidRPr="00B00814" w:rsidRDefault="003E26E8" w:rsidP="00134481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WK </w:t>
            </w:r>
            <w:r w:rsidR="007E27E3" w:rsidRPr="00B00814">
              <w:rPr>
                <w:sz w:val="22"/>
                <w:szCs w:val="22"/>
              </w:rPr>
              <w:t>1</w:t>
            </w:r>
          </w:p>
          <w:p w14:paraId="25B1CD02" w14:textId="5669041D" w:rsidR="00831A04" w:rsidRPr="00B00814" w:rsidRDefault="002904DF" w:rsidP="00134481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-1/26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129201" w14:textId="161CDF99" w:rsidR="00150B20" w:rsidRDefault="00AB7FEC" w:rsidP="00150B20">
            <w:pPr>
              <w:tabs>
                <w:tab w:val="left" w:pos="4860"/>
              </w:tabs>
            </w:pPr>
            <w:r>
              <w:rPr>
                <w:b/>
                <w:sz w:val="22"/>
                <w:szCs w:val="22"/>
              </w:rPr>
              <w:t>January 20</w:t>
            </w:r>
            <w:r w:rsidR="0066471A">
              <w:rPr>
                <w:b/>
                <w:sz w:val="22"/>
                <w:szCs w:val="22"/>
                <w:vertAlign w:val="superscript"/>
              </w:rPr>
              <w:t>st</w:t>
            </w:r>
            <w:r w:rsidR="008562F4" w:rsidRPr="00B00814">
              <w:rPr>
                <w:sz w:val="22"/>
                <w:szCs w:val="22"/>
              </w:rPr>
              <w:t xml:space="preserve"> </w:t>
            </w:r>
            <w:r w:rsidR="002904DF">
              <w:rPr>
                <w:sz w:val="22"/>
                <w:szCs w:val="22"/>
              </w:rPr>
              <w:t xml:space="preserve">   </w:t>
            </w:r>
          </w:p>
          <w:p w14:paraId="66347BBF" w14:textId="77777777" w:rsidR="0063084B" w:rsidRPr="00150B20" w:rsidRDefault="0063084B" w:rsidP="00AF3FC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B37E382" w14:textId="4FD60DC4" w:rsidR="00150B20" w:rsidRDefault="00150B20" w:rsidP="00AF3FCB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in Luther King, Jr.</w:t>
            </w:r>
            <w:r>
              <w:rPr>
                <w:b/>
                <w:sz w:val="22"/>
                <w:szCs w:val="22"/>
              </w:rPr>
              <w:br/>
              <w:t>Holiday</w:t>
            </w:r>
          </w:p>
          <w:p w14:paraId="61DAF09E" w14:textId="4FD27451" w:rsidR="00150B20" w:rsidRPr="00150B20" w:rsidRDefault="00150B20" w:rsidP="00AF3FC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53C1ECBB" w14:textId="7EC081AC" w:rsidR="00150B20" w:rsidRPr="00150B20" w:rsidRDefault="00150B20" w:rsidP="00AF3FCB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lcome to the Spring of 2020</w:t>
            </w:r>
            <w:r>
              <w:rPr>
                <w:b/>
                <w:sz w:val="22"/>
                <w:szCs w:val="22"/>
              </w:rPr>
              <w:br/>
              <w:t>Classes begin January 21</w:t>
            </w:r>
            <w:r w:rsidRPr="00150B20">
              <w:rPr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9D30F8" w14:textId="77777777" w:rsidR="009E5DE9" w:rsidRPr="00B00814" w:rsidRDefault="002904DF" w:rsidP="009E5DE9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23</w:t>
            </w:r>
            <w:r>
              <w:rPr>
                <w:b/>
                <w:sz w:val="22"/>
                <w:szCs w:val="22"/>
                <w:vertAlign w:val="superscript"/>
              </w:rPr>
              <w:t>rd</w:t>
            </w:r>
            <w:r w:rsidR="00BE560B">
              <w:rPr>
                <w:b/>
                <w:sz w:val="22"/>
                <w:szCs w:val="22"/>
              </w:rPr>
              <w:t xml:space="preserve">   </w:t>
            </w:r>
            <w:r w:rsidR="009E5DE9" w:rsidRPr="002904DF">
              <w:rPr>
                <w:b/>
                <w:sz w:val="22"/>
                <w:szCs w:val="22"/>
              </w:rPr>
              <w:t>Syllabus Key Pts</w:t>
            </w:r>
            <w:r w:rsidR="009E5DE9">
              <w:rPr>
                <w:sz w:val="22"/>
                <w:szCs w:val="22"/>
              </w:rPr>
              <w:t xml:space="preserve">.  </w:t>
            </w:r>
          </w:p>
          <w:p w14:paraId="1E6C84F2" w14:textId="77777777" w:rsidR="009E5DE9" w:rsidRPr="00736408" w:rsidRDefault="009E5DE9" w:rsidP="009E5DE9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434EC4A" w14:textId="77777777" w:rsidR="009E5DE9" w:rsidRPr="00B00814" w:rsidRDefault="009E5DE9" w:rsidP="009E5DE9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Registration</w:t>
            </w:r>
          </w:p>
          <w:p w14:paraId="3D59AB73" w14:textId="77777777" w:rsidR="009E5DE9" w:rsidRPr="00B00814" w:rsidRDefault="009E5DE9" w:rsidP="009E5DE9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Initial Knowledge Check </w:t>
            </w:r>
          </w:p>
          <w:p w14:paraId="34132914" w14:textId="77777777" w:rsidR="009E5DE9" w:rsidRPr="00D5562E" w:rsidRDefault="009E5DE9" w:rsidP="009E5DE9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5E1BB6FC" w14:textId="77777777" w:rsidR="009E5DE9" w:rsidRPr="00B00814" w:rsidRDefault="009E5DE9" w:rsidP="009E5DE9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Begin</w:t>
            </w:r>
            <w:r>
              <w:rPr>
                <w:sz w:val="22"/>
                <w:szCs w:val="22"/>
              </w:rPr>
              <w:t xml:space="preserve"> Topic Goal 1 (38 topics)</w:t>
            </w:r>
          </w:p>
          <w:p w14:paraId="4D3EA146" w14:textId="6847CFC4" w:rsidR="009E5DE9" w:rsidRPr="00AF3FCB" w:rsidRDefault="009E5DE9" w:rsidP="009E5DE9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work Exam</w:t>
            </w:r>
            <w:r w:rsidRPr="00B00814">
              <w:rPr>
                <w:sz w:val="22"/>
                <w:szCs w:val="22"/>
              </w:rPr>
              <w:t xml:space="preserve"> #1 Objective</w:t>
            </w:r>
          </w:p>
          <w:p w14:paraId="0F1FC039" w14:textId="11EA3B75" w:rsidR="006A0A6C" w:rsidRPr="00286D9E" w:rsidRDefault="009E5DE9" w:rsidP="00C2711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286D9E">
              <w:rPr>
                <w:b/>
                <w:i/>
                <w:sz w:val="22"/>
                <w:szCs w:val="22"/>
              </w:rPr>
              <w:t xml:space="preserve">Work 50 minutes each week in </w:t>
            </w:r>
            <w:r w:rsidR="00453E6C" w:rsidRPr="00286D9E">
              <w:rPr>
                <w:b/>
                <w:i/>
                <w:sz w:val="22"/>
                <w:szCs w:val="22"/>
              </w:rPr>
              <w:t xml:space="preserve">the </w:t>
            </w:r>
            <w:r w:rsidRPr="00286D9E">
              <w:rPr>
                <w:b/>
                <w:i/>
                <w:sz w:val="22"/>
                <w:szCs w:val="22"/>
              </w:rPr>
              <w:t xml:space="preserve">Math Emporium </w:t>
            </w:r>
            <w:r w:rsidR="00C27111" w:rsidRPr="00286D9E">
              <w:rPr>
                <w:b/>
                <w:i/>
                <w:sz w:val="22"/>
                <w:szCs w:val="22"/>
              </w:rPr>
              <w:t xml:space="preserve">before class </w:t>
            </w:r>
            <w:r w:rsidR="00C27111">
              <w:rPr>
                <w:b/>
                <w:i/>
                <w:sz w:val="22"/>
                <w:szCs w:val="22"/>
              </w:rPr>
              <w:t>time the following</w:t>
            </w:r>
            <w:r w:rsidR="00C27111" w:rsidRPr="00286D9E">
              <w:rPr>
                <w:b/>
                <w:i/>
                <w:sz w:val="22"/>
                <w:szCs w:val="22"/>
              </w:rPr>
              <w:t xml:space="preserve"> Monday</w:t>
            </w:r>
            <w:r w:rsidR="00C2711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C2A66E" w14:textId="120B161A" w:rsidR="009E5DE9" w:rsidRPr="00736408" w:rsidRDefault="002904DF" w:rsidP="009E5DE9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January 24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="009E5DE9">
              <w:rPr>
                <w:b/>
                <w:szCs w:val="16"/>
              </w:rPr>
              <w:t xml:space="preserve">   Finish Syllabus</w:t>
            </w:r>
            <w:r w:rsidR="009E5DE9" w:rsidRPr="00B00814">
              <w:rPr>
                <w:sz w:val="22"/>
                <w:szCs w:val="22"/>
              </w:rPr>
              <w:t xml:space="preserve"> </w:t>
            </w:r>
            <w:r w:rsidR="009E5DE9" w:rsidRPr="00B00814">
              <w:rPr>
                <w:sz w:val="22"/>
                <w:szCs w:val="22"/>
              </w:rPr>
              <w:br/>
            </w:r>
          </w:p>
          <w:p w14:paraId="207797F7" w14:textId="2EB5C413" w:rsidR="009E5DE9" w:rsidRPr="00B00814" w:rsidRDefault="00C27111" w:rsidP="009E5DE9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  <w:r w:rsidR="009E5DE9" w:rsidRPr="00BC6A78">
              <w:rPr>
                <w:sz w:val="22"/>
                <w:szCs w:val="22"/>
              </w:rPr>
              <w:t xml:space="preserve"> outline</w:t>
            </w:r>
            <w:r w:rsidR="009E5DE9">
              <w:rPr>
                <w:sz w:val="22"/>
                <w:szCs w:val="22"/>
              </w:rPr>
              <w:t xml:space="preserve"> of course expectations and procedures;</w:t>
            </w:r>
          </w:p>
          <w:p w14:paraId="270D9594" w14:textId="77777777" w:rsidR="009E5DE9" w:rsidRPr="00D5562E" w:rsidRDefault="009E5DE9" w:rsidP="009E5DE9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4F30271B" w14:textId="77777777" w:rsidR="009E5DE9" w:rsidRPr="00B00814" w:rsidRDefault="009E5DE9" w:rsidP="009E5DE9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ork on Topic Goal 1 </w:t>
            </w:r>
          </w:p>
          <w:p w14:paraId="501DFD35" w14:textId="05591692" w:rsidR="006A0A6C" w:rsidRPr="00B00814" w:rsidRDefault="009E5DE9" w:rsidP="009E5DE9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 w:rsidRPr="00B00814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  <w:p w14:paraId="199C8AD1" w14:textId="73638BFF" w:rsidR="00831A04" w:rsidRPr="00286D9E" w:rsidRDefault="00831A04" w:rsidP="00C93322">
            <w:pPr>
              <w:rPr>
                <w:b/>
                <w:sz w:val="22"/>
                <w:szCs w:val="22"/>
              </w:rPr>
            </w:pPr>
          </w:p>
        </w:tc>
      </w:tr>
      <w:tr w:rsidR="003E26E8" w:rsidRPr="00B00814" w14:paraId="3E2072A1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8AC042" w14:textId="77777777" w:rsidR="00831A04" w:rsidRPr="00B00814" w:rsidRDefault="00831A04" w:rsidP="00134481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W</w:t>
            </w:r>
            <w:r w:rsidR="003E26E8" w:rsidRPr="00B00814">
              <w:rPr>
                <w:sz w:val="22"/>
                <w:szCs w:val="22"/>
              </w:rPr>
              <w:t xml:space="preserve">K </w:t>
            </w:r>
            <w:r w:rsidR="007E27E3" w:rsidRPr="00B00814">
              <w:rPr>
                <w:sz w:val="22"/>
                <w:szCs w:val="22"/>
              </w:rPr>
              <w:t>2</w:t>
            </w:r>
          </w:p>
          <w:p w14:paraId="71FE9C9C" w14:textId="42EF52AB" w:rsidR="00831A04" w:rsidRPr="00B00814" w:rsidRDefault="002904DF" w:rsidP="00134481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1B33" w:rsidRPr="00B00814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7-2</w:t>
            </w:r>
            <w:r w:rsidR="000C3BC0" w:rsidRPr="00B0081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CAF798" w14:textId="34B44FA1" w:rsidR="008562F4" w:rsidRPr="00B00814" w:rsidRDefault="003442A4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27</w:t>
            </w:r>
            <w:r w:rsidR="002904DF"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="000C4A50" w:rsidRPr="00B00814">
              <w:rPr>
                <w:b/>
                <w:sz w:val="22"/>
                <w:szCs w:val="22"/>
              </w:rPr>
              <w:t xml:space="preserve"> </w:t>
            </w:r>
          </w:p>
          <w:p w14:paraId="433C5687" w14:textId="77777777" w:rsidR="00AF3FCB" w:rsidRPr="00736408" w:rsidRDefault="00AF3FCB" w:rsidP="00AF3FC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0A54642" w14:textId="77777777" w:rsidR="009E5DE9" w:rsidRPr="00B00814" w:rsidRDefault="009E5DE9" w:rsidP="009E5DE9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ork on Topic Goal 1 </w:t>
            </w:r>
          </w:p>
          <w:p w14:paraId="7F85073F" w14:textId="77777777" w:rsidR="009E5DE9" w:rsidRDefault="009E5DE9" w:rsidP="009E5DE9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  <w:p w14:paraId="6970EC47" w14:textId="206BC26A" w:rsidR="00AF3FCB" w:rsidRPr="00AF3FCB" w:rsidRDefault="00AF3FCB" w:rsidP="00AF3FC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24FF1" w14:textId="2072BE8A" w:rsidR="00AF3FCB" w:rsidRDefault="0066471A" w:rsidP="00AF3FC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January 30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8"/>
                <w:szCs w:val="8"/>
              </w:rPr>
              <w:t xml:space="preserve"> </w:t>
            </w:r>
          </w:p>
          <w:p w14:paraId="61A236EA" w14:textId="77777777" w:rsidR="0066471A" w:rsidRPr="00736408" w:rsidRDefault="0066471A" w:rsidP="00AF3FC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10E22CA" w14:textId="6AF21A42" w:rsidR="005B1C27" w:rsidRPr="00B00814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Topic </w:t>
            </w:r>
            <w:r w:rsidR="00DB11F5">
              <w:rPr>
                <w:sz w:val="22"/>
                <w:szCs w:val="22"/>
              </w:rPr>
              <w:t>Goal 1 due by 8:00 am</w:t>
            </w:r>
          </w:p>
          <w:p w14:paraId="765987C1" w14:textId="77777777" w:rsidR="005B1C27" w:rsidRPr="00B00814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 </w:t>
            </w:r>
          </w:p>
          <w:p w14:paraId="144245C7" w14:textId="63B9F84A" w:rsidR="00831A04" w:rsidRPr="00B00814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2 (38 topics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B9BA3" w14:textId="411F395E" w:rsidR="000C4A50" w:rsidRPr="00B00814" w:rsidRDefault="0066471A" w:rsidP="00134481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January 3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</w:p>
          <w:p w14:paraId="13E0E9FF" w14:textId="77777777" w:rsidR="00390582" w:rsidRPr="00736408" w:rsidRDefault="00390582" w:rsidP="00390582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0094171" w14:textId="4FFE398A" w:rsidR="00831A04" w:rsidRPr="00B00814" w:rsidRDefault="00390582" w:rsidP="005F278B">
            <w:pPr>
              <w:jc w:val="both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Topic Goal 2 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</w:tr>
      <w:tr w:rsidR="003E26E8" w:rsidRPr="00B00814" w14:paraId="66C254DF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DA5783" w14:textId="77777777" w:rsidR="00831A04" w:rsidRPr="00B00814" w:rsidRDefault="003E26E8" w:rsidP="00134481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WK </w:t>
            </w:r>
            <w:r w:rsidR="007E27E3" w:rsidRPr="00B00814">
              <w:rPr>
                <w:sz w:val="22"/>
                <w:szCs w:val="22"/>
              </w:rPr>
              <w:t>3</w:t>
            </w:r>
          </w:p>
          <w:p w14:paraId="3C5C324E" w14:textId="7E6C9801" w:rsidR="00831A04" w:rsidRPr="00B00814" w:rsidRDefault="002904DF" w:rsidP="00134481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-2</w:t>
            </w:r>
            <w:r w:rsidR="00330043" w:rsidRPr="00B0081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29B99" w14:textId="39631CAE" w:rsidR="004D51FD" w:rsidRPr="00B00814" w:rsidRDefault="0066471A" w:rsidP="00134481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</w:t>
            </w:r>
            <w:r w:rsidR="00AF3FCB">
              <w:rPr>
                <w:b/>
                <w:sz w:val="22"/>
                <w:szCs w:val="22"/>
              </w:rPr>
              <w:t xml:space="preserve"> </w:t>
            </w:r>
            <w:r w:rsidR="003442A4">
              <w:rPr>
                <w:b/>
                <w:sz w:val="22"/>
                <w:szCs w:val="22"/>
              </w:rPr>
              <w:t>3</w:t>
            </w:r>
            <w:r w:rsidR="003442A4">
              <w:rPr>
                <w:b/>
                <w:sz w:val="22"/>
                <w:szCs w:val="22"/>
                <w:vertAlign w:val="superscript"/>
              </w:rPr>
              <w:t>rd</w:t>
            </w:r>
          </w:p>
          <w:p w14:paraId="3B84D378" w14:textId="77777777" w:rsidR="00736408" w:rsidRPr="00736408" w:rsidRDefault="00736408" w:rsidP="00736408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24AF94A" w14:textId="5126A8BE" w:rsidR="005B1C27" w:rsidRDefault="005B1C27" w:rsidP="005B1C27">
            <w:pPr>
              <w:tabs>
                <w:tab w:val="left" w:pos="4860"/>
              </w:tabs>
            </w:pPr>
            <w:r w:rsidRPr="00B00814">
              <w:rPr>
                <w:sz w:val="22"/>
                <w:szCs w:val="22"/>
              </w:rPr>
              <w:t xml:space="preserve">Continue with Topic Goal 2 and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  <w:r w:rsidRPr="00B00814">
              <w:rPr>
                <w:sz w:val="22"/>
                <w:szCs w:val="22"/>
              </w:rPr>
              <w:t xml:space="preserve"> </w:t>
            </w:r>
          </w:p>
          <w:p w14:paraId="47139168" w14:textId="523593A5" w:rsidR="00831A04" w:rsidRPr="00B00814" w:rsidRDefault="00831A04" w:rsidP="005F278B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BE156D" w14:textId="3D12DCEB" w:rsidR="006448BA" w:rsidRPr="00B00814" w:rsidRDefault="0066471A" w:rsidP="0066471A">
            <w:pPr>
              <w:tabs>
                <w:tab w:val="left" w:pos="486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6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="006448BA" w:rsidRPr="00B00814">
              <w:rPr>
                <w:b/>
                <w:sz w:val="22"/>
                <w:szCs w:val="22"/>
              </w:rPr>
              <w:t xml:space="preserve">  </w:t>
            </w:r>
          </w:p>
          <w:p w14:paraId="2C9CF72B" w14:textId="77777777" w:rsidR="00736408" w:rsidRPr="00736408" w:rsidRDefault="00736408" w:rsidP="00736408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367F0DC8" w14:textId="77777777" w:rsidR="005B1C27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Self-Assessment #1 available today – </w:t>
            </w:r>
            <w:r w:rsidRPr="0066471A">
              <w:rPr>
                <w:b/>
                <w:sz w:val="22"/>
                <w:szCs w:val="22"/>
              </w:rPr>
              <w:t>Password is SA1</w:t>
            </w:r>
          </w:p>
          <w:p w14:paraId="43409456" w14:textId="64B59185" w:rsidR="005B1C27" w:rsidRPr="00B00814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Topic Goal 2 due by </w:t>
            </w:r>
            <w:r w:rsidR="00DB11F5">
              <w:rPr>
                <w:sz w:val="22"/>
                <w:szCs w:val="22"/>
              </w:rPr>
              <w:t>8:00 am</w:t>
            </w:r>
            <w:r w:rsidRPr="00B00814">
              <w:rPr>
                <w:sz w:val="22"/>
                <w:szCs w:val="22"/>
              </w:rPr>
              <w:t xml:space="preserve"> </w:t>
            </w:r>
          </w:p>
          <w:p w14:paraId="1F87898D" w14:textId="77777777" w:rsidR="005B1C27" w:rsidRPr="00B00814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 </w:t>
            </w:r>
          </w:p>
          <w:p w14:paraId="1C1CE216" w14:textId="38E9DC30" w:rsidR="00831A04" w:rsidRPr="00B00814" w:rsidRDefault="005B1C27" w:rsidP="00C27111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Begin Topic Goal 3 (</w:t>
            </w:r>
            <w:r>
              <w:rPr>
                <w:sz w:val="22"/>
                <w:szCs w:val="22"/>
              </w:rPr>
              <w:t>38 topics)</w:t>
            </w:r>
            <w:r w:rsidRPr="00B008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317DCF" w14:textId="4820B286" w:rsidR="00736408" w:rsidRDefault="0066471A" w:rsidP="00736408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February 7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Pr="00736408">
              <w:rPr>
                <w:b/>
                <w:sz w:val="8"/>
                <w:szCs w:val="8"/>
              </w:rPr>
              <w:t xml:space="preserve"> </w:t>
            </w:r>
          </w:p>
          <w:p w14:paraId="1C9E8E41" w14:textId="77777777" w:rsidR="0066471A" w:rsidRPr="00736408" w:rsidRDefault="0066471A" w:rsidP="00736408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07EE9477" w14:textId="66642FE5" w:rsidR="00390582" w:rsidRPr="00B00814" w:rsidRDefault="005B1C27" w:rsidP="006A0A6C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to hand in first try of Self-Assessment for Exam #1 today</w:t>
            </w:r>
            <w:r w:rsidRPr="00B00814">
              <w:rPr>
                <w:sz w:val="22"/>
                <w:szCs w:val="22"/>
              </w:rPr>
              <w:t xml:space="preserve"> Continue with Topic Goal 3</w:t>
            </w:r>
            <w:r w:rsidR="00253393">
              <w:rPr>
                <w:sz w:val="22"/>
                <w:szCs w:val="22"/>
              </w:rPr>
              <w:t>:</w:t>
            </w:r>
            <w:r w:rsidRPr="00B008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 </w:t>
            </w:r>
            <w:r w:rsidR="00253393">
              <w:rPr>
                <w:sz w:val="22"/>
                <w:szCs w:val="22"/>
              </w:rPr>
              <w:t>is</w:t>
            </w:r>
            <w:r w:rsidR="00C27111">
              <w:rPr>
                <w:sz w:val="22"/>
                <w:szCs w:val="22"/>
              </w:rPr>
              <w:t xml:space="preserve"> due midnight 2/12/20</w:t>
            </w:r>
          </w:p>
        </w:tc>
      </w:tr>
      <w:tr w:rsidR="003E26E8" w:rsidRPr="00B00814" w14:paraId="0964233B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3EDF54" w14:textId="77777777" w:rsidR="00831A04" w:rsidRPr="00B00814" w:rsidRDefault="00831A04" w:rsidP="00134481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>W</w:t>
            </w:r>
            <w:r w:rsidR="003E26E8" w:rsidRPr="00B00814">
              <w:rPr>
                <w:sz w:val="22"/>
                <w:szCs w:val="22"/>
              </w:rPr>
              <w:t xml:space="preserve">K </w:t>
            </w:r>
            <w:r w:rsidR="007E27E3" w:rsidRPr="00B00814">
              <w:rPr>
                <w:sz w:val="22"/>
                <w:szCs w:val="22"/>
              </w:rPr>
              <w:t>4</w:t>
            </w:r>
          </w:p>
          <w:p w14:paraId="2F0A7E12" w14:textId="347E9E8E" w:rsidR="00831A04" w:rsidRPr="00B00814" w:rsidRDefault="002904DF" w:rsidP="00134481">
            <w:pPr>
              <w:tabs>
                <w:tab w:val="left" w:pos="48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0043" w:rsidRPr="00B00814">
              <w:rPr>
                <w:sz w:val="22"/>
                <w:szCs w:val="22"/>
              </w:rPr>
              <w:t>/</w:t>
            </w:r>
            <w:r w:rsidR="000C3BC0" w:rsidRPr="00B008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3E26E8" w:rsidRPr="00B0081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/16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C890E" w14:textId="5146E37D" w:rsidR="005B1C27" w:rsidRPr="00736408" w:rsidRDefault="003442A4" w:rsidP="005B1C27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February 10</w:t>
            </w:r>
            <w:r w:rsidR="0066471A"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="00451031" w:rsidRPr="00B00814">
              <w:rPr>
                <w:sz w:val="22"/>
                <w:szCs w:val="22"/>
              </w:rPr>
              <w:t xml:space="preserve"> </w:t>
            </w:r>
            <w:r w:rsidR="00451031" w:rsidRPr="00B00814">
              <w:rPr>
                <w:sz w:val="22"/>
                <w:szCs w:val="22"/>
              </w:rPr>
              <w:br/>
            </w:r>
          </w:p>
          <w:p w14:paraId="10FE66D6" w14:textId="46F692B8" w:rsidR="00326F6F" w:rsidRPr="005B1C27" w:rsidRDefault="005B1C27" w:rsidP="00134481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>Better to hand in first try of Self-Assessment for Exam #1 today</w:t>
            </w:r>
            <w:r w:rsidRPr="00B557DA">
              <w:rPr>
                <w:sz w:val="22"/>
                <w:szCs w:val="22"/>
              </w:rPr>
              <w:t xml:space="preserve"> Continue with Topic Goal 3 and Exam #1 Objective</w:t>
            </w:r>
            <w:r>
              <w:rPr>
                <w:sz w:val="22"/>
                <w:szCs w:val="22"/>
              </w:rPr>
              <w:t xml:space="preserve"> Goal;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BD3BF" w14:textId="2B4CFA30" w:rsidR="006448BA" w:rsidRPr="00B00814" w:rsidRDefault="003442A4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rsday </w:t>
            </w:r>
            <w:r w:rsidR="0066471A">
              <w:rPr>
                <w:b/>
                <w:sz w:val="22"/>
                <w:szCs w:val="22"/>
              </w:rPr>
              <w:t>February 13</w:t>
            </w:r>
            <w:r w:rsidR="0066471A"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="00451031" w:rsidRPr="00B00814">
              <w:rPr>
                <w:b/>
                <w:sz w:val="22"/>
                <w:szCs w:val="22"/>
              </w:rPr>
              <w:t xml:space="preserve"> </w:t>
            </w:r>
          </w:p>
          <w:p w14:paraId="6364E7AF" w14:textId="77777777" w:rsidR="00736408" w:rsidRPr="00736408" w:rsidRDefault="00736408" w:rsidP="00736408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3437A56" w14:textId="326945DB" w:rsidR="005B1C27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00814">
              <w:rPr>
                <w:b/>
                <w:sz w:val="22"/>
                <w:szCs w:val="22"/>
              </w:rPr>
              <w:t>Exam #1</w:t>
            </w:r>
            <w:r>
              <w:rPr>
                <w:b/>
                <w:sz w:val="22"/>
                <w:szCs w:val="22"/>
              </w:rPr>
              <w:t xml:space="preserve"> (21</w:t>
            </w:r>
            <w:r w:rsidRPr="00B00814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B00814">
              <w:rPr>
                <w:sz w:val="22"/>
                <w:szCs w:val="22"/>
              </w:rPr>
              <w:t>Topic Goal 3</w:t>
            </w:r>
            <w:r>
              <w:rPr>
                <w:sz w:val="22"/>
                <w:szCs w:val="22"/>
              </w:rPr>
              <w:t xml:space="preserve"> &amp; Self-Assess. #1 due by </w:t>
            </w:r>
            <w:r w:rsidR="00DB11F5">
              <w:rPr>
                <w:sz w:val="22"/>
                <w:szCs w:val="22"/>
              </w:rPr>
              <w:t>8:00 am</w:t>
            </w:r>
            <w:r>
              <w:rPr>
                <w:sz w:val="22"/>
                <w:szCs w:val="22"/>
              </w:rPr>
              <w:t>;</w:t>
            </w:r>
            <w:r w:rsidRPr="00B00814">
              <w:rPr>
                <w:sz w:val="22"/>
                <w:szCs w:val="22"/>
              </w:rPr>
              <w:t xml:space="preserve"> </w:t>
            </w:r>
          </w:p>
          <w:p w14:paraId="171A4D1E" w14:textId="405DF3B9" w:rsidR="00831A04" w:rsidRPr="00905A1A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4 (36 topics);</w:t>
            </w:r>
            <w:r w:rsidRPr="00B00814">
              <w:rPr>
                <w:sz w:val="22"/>
                <w:szCs w:val="22"/>
              </w:rPr>
              <w:t xml:space="preserve"> Begin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2 Objective</w:t>
            </w:r>
            <w:r>
              <w:rPr>
                <w:sz w:val="22"/>
                <w:szCs w:val="22"/>
              </w:rPr>
              <w:t xml:space="preserve"> Goal</w:t>
            </w:r>
            <w:r w:rsidRPr="00B008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0D2AFF" w14:textId="515DBD1D" w:rsidR="006448BA" w:rsidRPr="00B00814" w:rsidRDefault="0066471A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14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642D4808" w14:textId="77777777" w:rsidR="00736408" w:rsidRPr="00736408" w:rsidRDefault="00736408" w:rsidP="00736408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8FF44DF" w14:textId="77777777" w:rsidR="00831A04" w:rsidRDefault="0066471A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’s Holiday</w:t>
            </w:r>
          </w:p>
          <w:p w14:paraId="52F48376" w14:textId="329AFAAF" w:rsidR="0066471A" w:rsidRPr="00B00814" w:rsidRDefault="0066471A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es</w:t>
            </w:r>
          </w:p>
        </w:tc>
      </w:tr>
      <w:tr w:rsidR="003E26E8" w:rsidRPr="00F0475D" w14:paraId="2293DD7F" w14:textId="77777777" w:rsidTr="00022887">
        <w:trPr>
          <w:trHeight w:val="1272"/>
        </w:trPr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A84E58" w14:textId="77777777" w:rsidR="00831A04" w:rsidRDefault="003E26E8" w:rsidP="00134481">
            <w:pPr>
              <w:tabs>
                <w:tab w:val="left" w:pos="4860"/>
              </w:tabs>
              <w:jc w:val="center"/>
            </w:pPr>
            <w:r>
              <w:t xml:space="preserve">WK </w:t>
            </w:r>
            <w:r w:rsidR="007E27E3">
              <w:t>5</w:t>
            </w:r>
          </w:p>
          <w:p w14:paraId="10D283DA" w14:textId="503051F2" w:rsidR="00831A04" w:rsidRDefault="00821B3E" w:rsidP="00134481">
            <w:pPr>
              <w:tabs>
                <w:tab w:val="left" w:pos="4860"/>
              </w:tabs>
              <w:jc w:val="center"/>
            </w:pPr>
            <w:r>
              <w:t>2</w:t>
            </w:r>
            <w:r w:rsidR="00AC77A3">
              <w:t>/</w:t>
            </w:r>
            <w:r>
              <w:t>17</w:t>
            </w:r>
            <w:r w:rsidR="003E26E8">
              <w:t>-</w:t>
            </w:r>
            <w:r>
              <w:t>2/23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8A6974" w14:textId="3A54908C" w:rsidR="00736408" w:rsidRPr="00736408" w:rsidRDefault="003442A4" w:rsidP="00736408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February 17</w:t>
            </w:r>
            <w:r w:rsidR="0066471A"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="00A07F1C" w:rsidRPr="00736408">
              <w:rPr>
                <w:sz w:val="22"/>
                <w:szCs w:val="22"/>
              </w:rPr>
              <w:t xml:space="preserve"> </w:t>
            </w:r>
            <w:r w:rsidR="00A07F1C" w:rsidRPr="00736408">
              <w:rPr>
                <w:sz w:val="22"/>
                <w:szCs w:val="22"/>
              </w:rPr>
              <w:br/>
            </w:r>
          </w:p>
          <w:p w14:paraId="1112721A" w14:textId="77777777" w:rsidR="00DB11F5" w:rsidRDefault="00DB11F5" w:rsidP="00DB11F5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’s Holiday</w:t>
            </w:r>
          </w:p>
          <w:p w14:paraId="63228452" w14:textId="79813402" w:rsidR="005A6296" w:rsidRPr="00736408" w:rsidRDefault="00DB11F5" w:rsidP="00DB11F5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es</w:t>
            </w:r>
            <w:r w:rsidRPr="007364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B37EC" w14:textId="447C09F3" w:rsidR="006448BA" w:rsidRPr="00736408" w:rsidRDefault="0066471A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20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0B778B6F" w14:textId="0DF2EEB3" w:rsidR="005B1C27" w:rsidRPr="00736408" w:rsidRDefault="00F60923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8"/>
                <w:szCs w:val="8"/>
              </w:rPr>
              <w:br/>
            </w:r>
            <w:r w:rsidR="005B1C27" w:rsidRPr="00736408">
              <w:rPr>
                <w:sz w:val="22"/>
                <w:szCs w:val="22"/>
              </w:rPr>
              <w:t xml:space="preserve">Topic Goal 4 due by </w:t>
            </w:r>
            <w:r w:rsidR="00DB11F5">
              <w:rPr>
                <w:sz w:val="22"/>
                <w:szCs w:val="22"/>
              </w:rPr>
              <w:t>8:00 am;</w:t>
            </w:r>
            <w:r w:rsidR="005B1C27" w:rsidRPr="00736408">
              <w:rPr>
                <w:sz w:val="22"/>
                <w:szCs w:val="22"/>
              </w:rPr>
              <w:t xml:space="preserve"> Continue with </w:t>
            </w:r>
            <w:r w:rsidR="005B1C27">
              <w:rPr>
                <w:sz w:val="22"/>
                <w:szCs w:val="22"/>
              </w:rPr>
              <w:t>Exam</w:t>
            </w:r>
            <w:r w:rsidR="005B1C27" w:rsidRPr="00736408">
              <w:rPr>
                <w:sz w:val="22"/>
                <w:szCs w:val="22"/>
              </w:rPr>
              <w:t xml:space="preserve"> #2 Objective</w:t>
            </w:r>
          </w:p>
          <w:p w14:paraId="7C011380" w14:textId="20E483C4" w:rsidR="00286D86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 Topic Goal 5 (36 topics) </w:t>
            </w:r>
          </w:p>
          <w:p w14:paraId="4AF88123" w14:textId="600F7BD6" w:rsidR="00F87434" w:rsidRPr="005A6296" w:rsidRDefault="00F87434" w:rsidP="00B557DA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F03A4" w14:textId="504EC8ED" w:rsidR="0042124C" w:rsidRPr="00736408" w:rsidRDefault="0066471A" w:rsidP="0042124C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2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</w:p>
          <w:p w14:paraId="1E5229BE" w14:textId="5A43E7C1" w:rsidR="00286D86" w:rsidRPr="00C46E48" w:rsidRDefault="00286D86" w:rsidP="00286D86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35734441" w14:textId="4607D685" w:rsidR="00736408" w:rsidRDefault="00F87434" w:rsidP="00286D86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5 </w:t>
            </w:r>
          </w:p>
          <w:p w14:paraId="7574F2CF" w14:textId="73D981E5" w:rsidR="007F76E1" w:rsidRPr="00905A1A" w:rsidRDefault="00F87434" w:rsidP="00021E1D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and </w:t>
            </w:r>
            <w:r w:rsidR="00D5562E">
              <w:rPr>
                <w:sz w:val="22"/>
                <w:szCs w:val="22"/>
              </w:rPr>
              <w:t>Exam</w:t>
            </w:r>
            <w:r w:rsidR="00D5562E" w:rsidRPr="00736408">
              <w:rPr>
                <w:sz w:val="22"/>
                <w:szCs w:val="22"/>
              </w:rPr>
              <w:t xml:space="preserve"> </w:t>
            </w:r>
            <w:r w:rsidRPr="00736408">
              <w:rPr>
                <w:sz w:val="22"/>
                <w:szCs w:val="22"/>
              </w:rPr>
              <w:t>#2 Objective</w:t>
            </w:r>
            <w:r w:rsidR="00390582">
              <w:rPr>
                <w:sz w:val="22"/>
                <w:szCs w:val="22"/>
              </w:rPr>
              <w:t xml:space="preserve"> Goal</w:t>
            </w:r>
            <w:r w:rsidR="00736408">
              <w:rPr>
                <w:sz w:val="22"/>
                <w:szCs w:val="22"/>
              </w:rPr>
              <w:t>.</w:t>
            </w:r>
          </w:p>
        </w:tc>
      </w:tr>
      <w:tr w:rsidR="003E26E8" w:rsidRPr="00F0475D" w14:paraId="1A954FCA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A51300" w14:textId="77777777" w:rsidR="00831A04" w:rsidRDefault="003E26E8" w:rsidP="00134481">
            <w:pPr>
              <w:tabs>
                <w:tab w:val="left" w:pos="4860"/>
              </w:tabs>
              <w:jc w:val="center"/>
            </w:pPr>
            <w:r>
              <w:t xml:space="preserve">WK </w:t>
            </w:r>
            <w:r w:rsidR="007E27E3">
              <w:t>6</w:t>
            </w:r>
          </w:p>
          <w:p w14:paraId="60D6B3E0" w14:textId="0C480CDA" w:rsidR="00831A04" w:rsidRDefault="00821B3E" w:rsidP="00134481">
            <w:pPr>
              <w:tabs>
                <w:tab w:val="left" w:pos="4860"/>
              </w:tabs>
              <w:jc w:val="center"/>
            </w:pPr>
            <w:r>
              <w:t>2</w:t>
            </w:r>
            <w:r w:rsidR="00831A04">
              <w:t>/</w:t>
            </w:r>
            <w:r>
              <w:t>24</w:t>
            </w:r>
            <w:r w:rsidR="003E26E8">
              <w:t>-</w:t>
            </w:r>
            <w:r>
              <w:t>3</w:t>
            </w:r>
            <w:r w:rsidR="000C3BC0">
              <w:t>/</w:t>
            </w:r>
            <w:r>
              <w:t>1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BF8027" w14:textId="6AB90B2A" w:rsidR="00330043" w:rsidRPr="00736408" w:rsidRDefault="003442A4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24</w:t>
            </w:r>
            <w:r w:rsidR="0066471A" w:rsidRPr="00B00814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78A42198" w14:textId="77777777" w:rsidR="00716111" w:rsidRPr="00716111" w:rsidRDefault="00716111" w:rsidP="00134481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5AEF6CBE" w14:textId="77777777" w:rsidR="005B1C27" w:rsidRDefault="005B1C27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Self-Assessment #2 available today – </w:t>
            </w:r>
            <w:r w:rsidRPr="00821B3E">
              <w:rPr>
                <w:b/>
                <w:sz w:val="22"/>
                <w:szCs w:val="22"/>
              </w:rPr>
              <w:t>Password is SA2</w:t>
            </w:r>
          </w:p>
          <w:p w14:paraId="626E1C69" w14:textId="6F2DE779" w:rsidR="007F76E1" w:rsidRPr="005B1C27" w:rsidRDefault="008B4480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with </w:t>
            </w:r>
            <w:r w:rsidR="005B1C27">
              <w:rPr>
                <w:sz w:val="22"/>
                <w:szCs w:val="22"/>
              </w:rPr>
              <w:t>Topic Goal 5</w:t>
            </w:r>
            <w:r w:rsidR="005B1C27" w:rsidRPr="00B00814">
              <w:rPr>
                <w:sz w:val="22"/>
                <w:szCs w:val="22"/>
              </w:rPr>
              <w:t xml:space="preserve"> and </w:t>
            </w:r>
            <w:r w:rsidR="00D5562E">
              <w:rPr>
                <w:sz w:val="22"/>
                <w:szCs w:val="22"/>
              </w:rPr>
              <w:t>Exam</w:t>
            </w:r>
            <w:r w:rsidR="00D5562E" w:rsidRPr="00736408">
              <w:rPr>
                <w:sz w:val="22"/>
                <w:szCs w:val="22"/>
              </w:rPr>
              <w:t xml:space="preserve"> </w:t>
            </w:r>
            <w:r w:rsidR="00F87434" w:rsidRPr="00736408">
              <w:rPr>
                <w:sz w:val="22"/>
                <w:szCs w:val="22"/>
              </w:rPr>
              <w:t>#2 Objective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15376C" w14:textId="7689DAC7" w:rsidR="00736408" w:rsidRPr="00736408" w:rsidRDefault="0066471A" w:rsidP="00736408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February 27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="004205F4" w:rsidRPr="00736408">
              <w:rPr>
                <w:b/>
                <w:sz w:val="22"/>
                <w:szCs w:val="22"/>
                <w:vertAlign w:val="superscript"/>
              </w:rPr>
              <w:br/>
            </w:r>
          </w:p>
          <w:p w14:paraId="358F646A" w14:textId="77777777" w:rsidR="00E318E1" w:rsidRDefault="00E318E1" w:rsidP="00E318E1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Topic Goal 5 due by </w:t>
            </w:r>
            <w:r>
              <w:rPr>
                <w:sz w:val="22"/>
                <w:szCs w:val="22"/>
              </w:rPr>
              <w:t>8:00 am; Begin Topic Goal 6 (34</w:t>
            </w:r>
            <w:r w:rsidRPr="00736408">
              <w:rPr>
                <w:sz w:val="22"/>
                <w:szCs w:val="22"/>
              </w:rPr>
              <w:t xml:space="preserve"> topics)</w:t>
            </w:r>
          </w:p>
          <w:p w14:paraId="7A61B0CB" w14:textId="7F542CDA" w:rsidR="00F87434" w:rsidRDefault="005B1C27" w:rsidP="00E318E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Exam</w:t>
            </w:r>
            <w:r w:rsidRPr="00736408">
              <w:rPr>
                <w:sz w:val="22"/>
                <w:szCs w:val="22"/>
              </w:rPr>
              <w:t xml:space="preserve"> #2 Objective</w:t>
            </w:r>
          </w:p>
          <w:p w14:paraId="1F1A6251" w14:textId="19F7B9E6" w:rsidR="00021E1D" w:rsidRPr="008B4480" w:rsidRDefault="00E318E1" w:rsidP="00DB11F5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e by midnight 3/1/20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A87D4" w14:textId="3740833A" w:rsidR="0042124C" w:rsidRPr="00736408" w:rsidRDefault="0066471A" w:rsidP="0042124C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28</w:t>
            </w:r>
            <w:r w:rsidRPr="00B00814">
              <w:rPr>
                <w:b/>
                <w:sz w:val="22"/>
                <w:szCs w:val="22"/>
                <w:vertAlign w:val="superscript"/>
              </w:rPr>
              <w:t>th</w:t>
            </w:r>
            <w:r w:rsidR="0042124C" w:rsidRPr="00736408">
              <w:rPr>
                <w:b/>
                <w:sz w:val="22"/>
                <w:szCs w:val="22"/>
              </w:rPr>
              <w:t xml:space="preserve"> </w:t>
            </w:r>
          </w:p>
          <w:p w14:paraId="2A79B805" w14:textId="29287E26" w:rsidR="00831A04" w:rsidRPr="00B00814" w:rsidRDefault="0042124C" w:rsidP="0042124C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5A6296">
              <w:rPr>
                <w:b/>
                <w:sz w:val="8"/>
                <w:szCs w:val="8"/>
              </w:rPr>
              <w:br/>
            </w:r>
            <w:r w:rsidR="00C46E48">
              <w:rPr>
                <w:sz w:val="22"/>
                <w:szCs w:val="22"/>
              </w:rPr>
              <w:t>C</w:t>
            </w:r>
            <w:r w:rsidR="00C46E48" w:rsidRPr="00736408">
              <w:rPr>
                <w:sz w:val="22"/>
                <w:szCs w:val="22"/>
              </w:rPr>
              <w:t xml:space="preserve">omplete your first try of the Self-Assessment </w:t>
            </w:r>
            <w:r w:rsidR="00C46E48">
              <w:rPr>
                <w:sz w:val="22"/>
                <w:szCs w:val="22"/>
              </w:rPr>
              <w:t>at latest today</w:t>
            </w:r>
            <w:r w:rsidR="00C46E48" w:rsidRPr="00B00814">
              <w:rPr>
                <w:sz w:val="22"/>
                <w:szCs w:val="22"/>
              </w:rPr>
              <w:t xml:space="preserve"> </w:t>
            </w:r>
            <w:r w:rsidR="007F76E1" w:rsidRPr="00B00814">
              <w:rPr>
                <w:sz w:val="22"/>
                <w:szCs w:val="22"/>
              </w:rPr>
              <w:t xml:space="preserve">Continue with Topic Goal 6 and </w:t>
            </w:r>
            <w:r w:rsidR="00D5562E">
              <w:rPr>
                <w:sz w:val="22"/>
                <w:szCs w:val="22"/>
              </w:rPr>
              <w:t>Exam</w:t>
            </w:r>
            <w:r w:rsidR="00D5562E" w:rsidRPr="00B00814">
              <w:rPr>
                <w:sz w:val="22"/>
                <w:szCs w:val="22"/>
              </w:rPr>
              <w:t xml:space="preserve"> </w:t>
            </w:r>
            <w:r w:rsidR="005B1C27">
              <w:rPr>
                <w:sz w:val="22"/>
                <w:szCs w:val="22"/>
              </w:rPr>
              <w:t>#2</w:t>
            </w:r>
            <w:r w:rsidR="007F76E1" w:rsidRPr="00B00814">
              <w:rPr>
                <w:sz w:val="22"/>
                <w:szCs w:val="22"/>
              </w:rPr>
              <w:t xml:space="preserve"> Objective</w:t>
            </w:r>
            <w:r w:rsidR="00390582">
              <w:rPr>
                <w:sz w:val="22"/>
                <w:szCs w:val="22"/>
              </w:rPr>
              <w:t xml:space="preserve"> Goal</w:t>
            </w:r>
          </w:p>
        </w:tc>
      </w:tr>
      <w:tr w:rsidR="003E26E8" w:rsidRPr="00F0475D" w14:paraId="4C1F48FC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22C628" w14:textId="77777777" w:rsidR="00831A04" w:rsidRDefault="00831A04" w:rsidP="00134481">
            <w:pPr>
              <w:tabs>
                <w:tab w:val="left" w:pos="4860"/>
              </w:tabs>
              <w:jc w:val="center"/>
            </w:pPr>
            <w:r>
              <w:t>W</w:t>
            </w:r>
            <w:r w:rsidR="003E26E8">
              <w:t xml:space="preserve">K </w:t>
            </w:r>
            <w:r w:rsidR="007E27E3">
              <w:t>7</w:t>
            </w:r>
          </w:p>
          <w:p w14:paraId="6A18DB33" w14:textId="18E761F3" w:rsidR="00831A04" w:rsidRDefault="00821B3E" w:rsidP="00134481">
            <w:pPr>
              <w:tabs>
                <w:tab w:val="left" w:pos="4860"/>
              </w:tabs>
              <w:jc w:val="center"/>
            </w:pPr>
            <w:r>
              <w:t>3</w:t>
            </w:r>
            <w:r w:rsidR="00AC77A3">
              <w:t>/</w:t>
            </w:r>
            <w:r>
              <w:t>2-3/8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9E184E" w14:textId="2C867E4B" w:rsidR="00CD1D1F" w:rsidRPr="00736408" w:rsidRDefault="00286D9E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nday </w:t>
            </w:r>
            <w:r w:rsidR="003442A4">
              <w:rPr>
                <w:b/>
                <w:sz w:val="22"/>
                <w:szCs w:val="22"/>
              </w:rPr>
              <w:t>March 2</w:t>
            </w:r>
            <w:r w:rsidR="003442A4">
              <w:rPr>
                <w:b/>
                <w:sz w:val="22"/>
                <w:szCs w:val="22"/>
                <w:vertAlign w:val="superscript"/>
              </w:rPr>
              <w:t>n</w:t>
            </w:r>
            <w:r w:rsidR="0066471A" w:rsidRPr="0066471A">
              <w:rPr>
                <w:b/>
                <w:sz w:val="22"/>
                <w:szCs w:val="22"/>
                <w:vertAlign w:val="superscript"/>
              </w:rPr>
              <w:t>d</w:t>
            </w:r>
            <w:r w:rsidR="00CD1D1F" w:rsidRPr="00736408">
              <w:rPr>
                <w:b/>
                <w:sz w:val="22"/>
                <w:szCs w:val="22"/>
              </w:rPr>
              <w:t xml:space="preserve"> </w:t>
            </w:r>
          </w:p>
          <w:p w14:paraId="76AEF200" w14:textId="77777777" w:rsidR="00736408" w:rsidRPr="00716111" w:rsidRDefault="00736408" w:rsidP="00736408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678627FB" w14:textId="5B91F956" w:rsidR="005B1C27" w:rsidRPr="00736408" w:rsidRDefault="005B1C27" w:rsidP="005B1C2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b/>
                <w:sz w:val="22"/>
                <w:szCs w:val="22"/>
              </w:rPr>
              <w:t>Exam #2</w:t>
            </w:r>
            <w:r w:rsidR="00DB11F5">
              <w:rPr>
                <w:b/>
                <w:sz w:val="22"/>
                <w:szCs w:val="22"/>
              </w:rPr>
              <w:t xml:space="preserve"> (22</w:t>
            </w:r>
            <w:r w:rsidRPr="00736408">
              <w:rPr>
                <w:b/>
                <w:sz w:val="22"/>
                <w:szCs w:val="22"/>
              </w:rPr>
              <w:t>)</w:t>
            </w:r>
            <w:r w:rsidR="00286D9E">
              <w:rPr>
                <w:b/>
                <w:sz w:val="22"/>
                <w:szCs w:val="22"/>
              </w:rPr>
              <w:t>;</w:t>
            </w:r>
            <w:r w:rsidRPr="00736408">
              <w:rPr>
                <w:sz w:val="22"/>
                <w:szCs w:val="22"/>
              </w:rPr>
              <w:t xml:space="preserve"> Self-Assessment #2</w:t>
            </w:r>
            <w:r>
              <w:rPr>
                <w:sz w:val="22"/>
                <w:szCs w:val="22"/>
              </w:rPr>
              <w:t>, 1</w:t>
            </w:r>
            <w:r w:rsidRPr="0066471A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try,</w:t>
            </w:r>
            <w:r w:rsidRPr="00736408">
              <w:rPr>
                <w:sz w:val="22"/>
                <w:szCs w:val="22"/>
              </w:rPr>
              <w:t xml:space="preserve"> due</w:t>
            </w:r>
            <w:r>
              <w:rPr>
                <w:sz w:val="22"/>
                <w:szCs w:val="22"/>
              </w:rPr>
              <w:t xml:space="preserve"> by</w:t>
            </w:r>
            <w:r w:rsidRPr="00736408">
              <w:rPr>
                <w:sz w:val="22"/>
                <w:szCs w:val="22"/>
              </w:rPr>
              <w:t xml:space="preserve"> class time</w:t>
            </w:r>
          </w:p>
          <w:p w14:paraId="3B15D5B7" w14:textId="220B7D7C" w:rsidR="00831A04" w:rsidRPr="005B1C27" w:rsidRDefault="005B1C27" w:rsidP="008B4480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Begin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3 Objective</w:t>
            </w:r>
            <w:r>
              <w:rPr>
                <w:sz w:val="22"/>
                <w:szCs w:val="22"/>
              </w:rPr>
              <w:t xml:space="preserve"> Goal 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FEC066" w14:textId="2688CDE9" w:rsidR="00736408" w:rsidRPr="00716111" w:rsidRDefault="0066471A" w:rsidP="00736408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March 5</w:t>
            </w:r>
            <w:r w:rsidR="00A07F1C"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="00CD1D1F" w:rsidRPr="00736408">
              <w:rPr>
                <w:b/>
                <w:sz w:val="22"/>
                <w:szCs w:val="22"/>
              </w:rPr>
              <w:t xml:space="preserve"> </w:t>
            </w:r>
            <w:r w:rsidR="0074029F" w:rsidRPr="00736408">
              <w:rPr>
                <w:b/>
                <w:sz w:val="22"/>
                <w:szCs w:val="22"/>
              </w:rPr>
              <w:br/>
            </w:r>
          </w:p>
          <w:p w14:paraId="5DB5855E" w14:textId="34B03460" w:rsidR="006A17D4" w:rsidRPr="00736408" w:rsidRDefault="005B1C27" w:rsidP="00B0081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Topic Goal 6 </w:t>
            </w:r>
            <w:r>
              <w:rPr>
                <w:sz w:val="22"/>
                <w:szCs w:val="22"/>
              </w:rPr>
              <w:t xml:space="preserve">due by </w:t>
            </w:r>
            <w:r w:rsidR="00096338">
              <w:rPr>
                <w:sz w:val="22"/>
                <w:szCs w:val="22"/>
              </w:rPr>
              <w:t xml:space="preserve">8:00 am; </w:t>
            </w:r>
            <w:r>
              <w:rPr>
                <w:sz w:val="22"/>
                <w:szCs w:val="22"/>
              </w:rPr>
              <w:t xml:space="preserve">Begin Topic Goal 7 (34 topics) </w:t>
            </w:r>
            <w:r w:rsidR="008B4480" w:rsidRPr="00736408">
              <w:rPr>
                <w:sz w:val="22"/>
                <w:szCs w:val="22"/>
              </w:rPr>
              <w:t xml:space="preserve">Continue </w:t>
            </w:r>
            <w:r>
              <w:rPr>
                <w:sz w:val="22"/>
                <w:szCs w:val="22"/>
              </w:rPr>
              <w:t>with</w:t>
            </w:r>
            <w:r w:rsidR="00B00814" w:rsidRPr="00736408">
              <w:rPr>
                <w:sz w:val="22"/>
                <w:szCs w:val="22"/>
              </w:rPr>
              <w:t xml:space="preserve"> </w:t>
            </w:r>
            <w:r w:rsidR="00D5562E">
              <w:rPr>
                <w:sz w:val="22"/>
                <w:szCs w:val="22"/>
              </w:rPr>
              <w:t>Exam</w:t>
            </w:r>
            <w:r w:rsidR="00D5562E" w:rsidRPr="00736408">
              <w:rPr>
                <w:sz w:val="22"/>
                <w:szCs w:val="22"/>
              </w:rPr>
              <w:t xml:space="preserve"> </w:t>
            </w:r>
            <w:r w:rsidR="00B00814" w:rsidRPr="00736408">
              <w:rPr>
                <w:sz w:val="22"/>
                <w:szCs w:val="22"/>
              </w:rPr>
              <w:t>#3 Obj</w:t>
            </w:r>
            <w:r>
              <w:rPr>
                <w:sz w:val="22"/>
                <w:szCs w:val="22"/>
              </w:rPr>
              <w:t>.</w:t>
            </w:r>
            <w:r w:rsidR="008B4480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A4CFB" w14:textId="260D2388" w:rsidR="0042124C" w:rsidRPr="00736408" w:rsidRDefault="0066471A" w:rsidP="0042124C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6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="0042124C" w:rsidRPr="00736408">
              <w:rPr>
                <w:b/>
                <w:sz w:val="22"/>
                <w:szCs w:val="22"/>
              </w:rPr>
              <w:t xml:space="preserve"> </w:t>
            </w:r>
          </w:p>
          <w:p w14:paraId="1951CB69" w14:textId="77777777" w:rsidR="00736408" w:rsidRPr="00716111" w:rsidRDefault="00736408" w:rsidP="00736408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2F618B07" w14:textId="744AE5FE" w:rsidR="00831A04" w:rsidRPr="00736408" w:rsidRDefault="00B00814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7 and </w:t>
            </w:r>
            <w:r w:rsidR="00D5562E">
              <w:rPr>
                <w:sz w:val="22"/>
                <w:szCs w:val="22"/>
              </w:rPr>
              <w:t>Exam</w:t>
            </w:r>
            <w:r w:rsidR="00D5562E" w:rsidRPr="00736408">
              <w:rPr>
                <w:sz w:val="22"/>
                <w:szCs w:val="22"/>
              </w:rPr>
              <w:t xml:space="preserve"> </w:t>
            </w:r>
            <w:r w:rsidRPr="00736408">
              <w:rPr>
                <w:sz w:val="22"/>
                <w:szCs w:val="22"/>
              </w:rPr>
              <w:t>#3 Objective</w:t>
            </w:r>
            <w:r w:rsidR="00390582">
              <w:rPr>
                <w:sz w:val="22"/>
                <w:szCs w:val="22"/>
              </w:rPr>
              <w:t xml:space="preserve"> Goal</w:t>
            </w:r>
          </w:p>
        </w:tc>
      </w:tr>
      <w:tr w:rsidR="003E26E8" w:rsidRPr="00F0475D" w14:paraId="21831A85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3FC349" w14:textId="77777777" w:rsidR="00831A04" w:rsidRDefault="00831A04" w:rsidP="00134481">
            <w:pPr>
              <w:tabs>
                <w:tab w:val="left" w:pos="4860"/>
              </w:tabs>
              <w:jc w:val="center"/>
            </w:pPr>
            <w:r>
              <w:t>W</w:t>
            </w:r>
            <w:r w:rsidR="003E26E8">
              <w:t xml:space="preserve">K </w:t>
            </w:r>
            <w:r w:rsidR="007E27E3">
              <w:t>8</w:t>
            </w:r>
          </w:p>
          <w:p w14:paraId="1433BC43" w14:textId="0986DDDE" w:rsidR="00831A04" w:rsidRDefault="00821B3E" w:rsidP="00134481">
            <w:pPr>
              <w:tabs>
                <w:tab w:val="left" w:pos="4860"/>
              </w:tabs>
              <w:jc w:val="center"/>
            </w:pPr>
            <w:r>
              <w:t>3</w:t>
            </w:r>
            <w:r w:rsidR="003E26E8">
              <w:t>/</w:t>
            </w:r>
            <w:r>
              <w:t>9-3</w:t>
            </w:r>
            <w:r w:rsidR="003E26E8">
              <w:t>/</w:t>
            </w:r>
            <w:r>
              <w:t>15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C22358" w14:textId="1E427AA7" w:rsidR="00736408" w:rsidRPr="00716111" w:rsidRDefault="003442A4" w:rsidP="00736408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Monday March 9</w:t>
            </w:r>
            <w:r w:rsidR="00F60923"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="00CD1D1F" w:rsidRPr="00736408">
              <w:rPr>
                <w:b/>
                <w:sz w:val="22"/>
                <w:szCs w:val="22"/>
              </w:rPr>
              <w:t xml:space="preserve"> </w:t>
            </w:r>
            <w:r w:rsidR="00716111" w:rsidRPr="00736408">
              <w:rPr>
                <w:sz w:val="22"/>
                <w:szCs w:val="22"/>
              </w:rPr>
              <w:br/>
            </w:r>
          </w:p>
          <w:p w14:paraId="24E1A8DC" w14:textId="492071FB" w:rsidR="00831A04" w:rsidRPr="00736408" w:rsidRDefault="002B5661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7 and </w:t>
            </w:r>
            <w:r>
              <w:rPr>
                <w:sz w:val="22"/>
                <w:szCs w:val="22"/>
              </w:rPr>
              <w:t>Exam</w:t>
            </w:r>
            <w:r w:rsidRPr="00736408">
              <w:rPr>
                <w:sz w:val="22"/>
                <w:szCs w:val="22"/>
              </w:rPr>
              <w:t xml:space="preserve"> #3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D0A541" w14:textId="46FAFA54" w:rsidR="00736408" w:rsidRDefault="00321632" w:rsidP="00736408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 xml:space="preserve">Thursday </w:t>
            </w:r>
            <w:r w:rsidR="00821B3E">
              <w:rPr>
                <w:b/>
                <w:sz w:val="22"/>
                <w:szCs w:val="22"/>
              </w:rPr>
              <w:t>March 12</w:t>
            </w:r>
            <w:r w:rsidR="00821B3E"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="00821B3E" w:rsidRPr="00716111">
              <w:rPr>
                <w:sz w:val="8"/>
                <w:szCs w:val="8"/>
              </w:rPr>
              <w:t xml:space="preserve"> </w:t>
            </w:r>
          </w:p>
          <w:p w14:paraId="1F219342" w14:textId="77777777" w:rsidR="00821B3E" w:rsidRPr="00716111" w:rsidRDefault="00821B3E" w:rsidP="00736408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70433254" w14:textId="77777777" w:rsidR="00354A1E" w:rsidRDefault="00354A1E" w:rsidP="00B0081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term Scheduled Knowledge Check in class - Proctored</w:t>
            </w:r>
            <w:r w:rsidRPr="00736408">
              <w:rPr>
                <w:sz w:val="22"/>
                <w:szCs w:val="22"/>
              </w:rPr>
              <w:t xml:space="preserve"> </w:t>
            </w:r>
          </w:p>
          <w:p w14:paraId="4F0AFB17" w14:textId="7354D9D7" w:rsidR="002B5661" w:rsidRDefault="002B5661" w:rsidP="002B5661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>Topic Goal 7</w:t>
            </w:r>
            <w:r>
              <w:rPr>
                <w:sz w:val="22"/>
                <w:szCs w:val="22"/>
              </w:rPr>
              <w:t xml:space="preserve"> due by </w:t>
            </w:r>
            <w:r w:rsidR="00096338">
              <w:rPr>
                <w:sz w:val="22"/>
                <w:szCs w:val="22"/>
              </w:rPr>
              <w:t>8:00 am;</w:t>
            </w:r>
          </w:p>
          <w:p w14:paraId="1FFE75D0" w14:textId="3D662078" w:rsidR="00831A04" w:rsidRPr="00021E1D" w:rsidRDefault="002B5661" w:rsidP="002B566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 Topic Goal 8 (32 topics) </w:t>
            </w:r>
            <w:r w:rsidR="00021E1D" w:rsidRPr="00736408">
              <w:rPr>
                <w:sz w:val="22"/>
                <w:szCs w:val="22"/>
              </w:rPr>
              <w:t xml:space="preserve">Self-Assessment </w:t>
            </w:r>
            <w:r w:rsidR="00021E1D">
              <w:rPr>
                <w:sz w:val="22"/>
                <w:szCs w:val="22"/>
              </w:rPr>
              <w:t>#3</w:t>
            </w:r>
            <w:r w:rsidR="00021E1D" w:rsidRPr="00736408">
              <w:rPr>
                <w:sz w:val="22"/>
                <w:szCs w:val="22"/>
              </w:rPr>
              <w:t xml:space="preserve"> available today – </w:t>
            </w:r>
            <w:r w:rsidR="00021E1D" w:rsidRPr="00821B3E">
              <w:rPr>
                <w:b/>
                <w:sz w:val="22"/>
                <w:szCs w:val="22"/>
              </w:rPr>
              <w:t>Password is SA3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FA68CD" w14:textId="7D802612" w:rsidR="0042124C" w:rsidRPr="00736408" w:rsidRDefault="00821B3E" w:rsidP="0042124C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3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="0042124C" w:rsidRPr="00736408">
              <w:rPr>
                <w:b/>
                <w:sz w:val="22"/>
                <w:szCs w:val="22"/>
              </w:rPr>
              <w:t xml:space="preserve"> </w:t>
            </w:r>
          </w:p>
          <w:p w14:paraId="5E7FF054" w14:textId="77777777" w:rsidR="00736408" w:rsidRPr="00716111" w:rsidRDefault="00736408" w:rsidP="00736408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3B74CD12" w14:textId="77777777" w:rsidR="00831A04" w:rsidRDefault="00B00814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8 and </w:t>
            </w:r>
            <w:r w:rsidR="00D5562E">
              <w:rPr>
                <w:sz w:val="22"/>
                <w:szCs w:val="22"/>
              </w:rPr>
              <w:t>Exam</w:t>
            </w:r>
            <w:r w:rsidR="00D5562E" w:rsidRPr="00736408">
              <w:rPr>
                <w:sz w:val="22"/>
                <w:szCs w:val="22"/>
              </w:rPr>
              <w:t xml:space="preserve"> </w:t>
            </w:r>
            <w:r w:rsidRPr="00736408">
              <w:rPr>
                <w:sz w:val="22"/>
                <w:szCs w:val="22"/>
              </w:rPr>
              <w:t>#3 Objective</w:t>
            </w:r>
            <w:r w:rsidR="00390582">
              <w:rPr>
                <w:sz w:val="22"/>
                <w:szCs w:val="22"/>
              </w:rPr>
              <w:t xml:space="preserve"> Goal</w:t>
            </w:r>
          </w:p>
          <w:p w14:paraId="446994ED" w14:textId="07A13017" w:rsidR="00C27111" w:rsidRPr="00736408" w:rsidRDefault="00C27111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review and Self-Assessments to study for Exam 3</w:t>
            </w:r>
          </w:p>
        </w:tc>
      </w:tr>
      <w:tr w:rsidR="00821B3E" w:rsidRPr="00F0475D" w14:paraId="12CC726F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BC72DC" w14:textId="77777777" w:rsidR="00821B3E" w:rsidRDefault="00821B3E" w:rsidP="00134481">
            <w:pPr>
              <w:tabs>
                <w:tab w:val="left" w:pos="4860"/>
              </w:tabs>
              <w:jc w:val="center"/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A81988" w14:textId="6FB15998" w:rsidR="002B5661" w:rsidRDefault="003442A4" w:rsidP="00736408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6</w:t>
            </w:r>
            <w:r w:rsidR="00821B3E" w:rsidRPr="00821B3E">
              <w:rPr>
                <w:b/>
                <w:sz w:val="22"/>
                <w:szCs w:val="22"/>
                <w:vertAlign w:val="superscript"/>
              </w:rPr>
              <w:t>th</w:t>
            </w:r>
            <w:r w:rsidR="00821B3E">
              <w:rPr>
                <w:b/>
                <w:sz w:val="22"/>
                <w:szCs w:val="22"/>
              </w:rPr>
              <w:t xml:space="preserve">  </w:t>
            </w:r>
          </w:p>
          <w:p w14:paraId="388F5AC8" w14:textId="36F28700" w:rsidR="002B5661" w:rsidRDefault="00821B3E" w:rsidP="00736408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ing Break</w:t>
            </w:r>
            <w:r w:rsidR="002B5661">
              <w:rPr>
                <w:b/>
                <w:sz w:val="22"/>
                <w:szCs w:val="22"/>
              </w:rPr>
              <w:t xml:space="preserve"> – No Classes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6C5CBC" w14:textId="77777777" w:rsidR="002B5661" w:rsidRDefault="00821B3E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19</w:t>
            </w:r>
            <w:r w:rsidRPr="00821B3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6E9A83F8" w14:textId="06048B46" w:rsidR="00821B3E" w:rsidRDefault="00821B3E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ing Break</w:t>
            </w:r>
            <w:r w:rsidR="002B5661">
              <w:rPr>
                <w:b/>
                <w:sz w:val="22"/>
                <w:szCs w:val="22"/>
              </w:rPr>
              <w:t xml:space="preserve"> – No Classes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873898" w14:textId="77777777" w:rsidR="002B5661" w:rsidRDefault="00821B3E" w:rsidP="0042124C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20</w:t>
            </w:r>
            <w:r w:rsidRPr="00821B3E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14:paraId="38C5AEB7" w14:textId="3EA28528" w:rsidR="00821B3E" w:rsidRPr="00736408" w:rsidRDefault="00821B3E" w:rsidP="0042124C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ing Break</w:t>
            </w:r>
            <w:r w:rsidR="002B5661">
              <w:rPr>
                <w:b/>
                <w:sz w:val="22"/>
                <w:szCs w:val="22"/>
              </w:rPr>
              <w:t xml:space="preserve"> –Still No Classes</w:t>
            </w:r>
          </w:p>
        </w:tc>
      </w:tr>
      <w:tr w:rsidR="005B1C27" w:rsidRPr="00F0475D" w14:paraId="51076586" w14:textId="77777777" w:rsidTr="00E344FB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B1142D" w14:textId="77777777" w:rsidR="005B1C27" w:rsidRPr="00451031" w:rsidRDefault="005B1C27" w:rsidP="00E344FB">
            <w:pPr>
              <w:tabs>
                <w:tab w:val="left" w:pos="4860"/>
              </w:tabs>
              <w:rPr>
                <w:b/>
              </w:rPr>
            </w:pPr>
            <w:r w:rsidRPr="00451031">
              <w:rPr>
                <w:b/>
              </w:rPr>
              <w:lastRenderedPageBreak/>
              <w:t>Week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FEF12" w14:textId="63F2D5AA" w:rsidR="005B1C27" w:rsidRPr="00451031" w:rsidRDefault="002B5661" w:rsidP="00E344FB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Mon</w:t>
            </w:r>
            <w:r w:rsidR="005B1C27">
              <w:rPr>
                <w:b/>
              </w:rPr>
              <w:t>day (or Emp. Time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634E98" w14:textId="77777777" w:rsidR="005B1C27" w:rsidRPr="00451031" w:rsidRDefault="005B1C27" w:rsidP="00E344FB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Thursday (or Emp. Time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CAFAE1" w14:textId="77777777" w:rsidR="005B1C27" w:rsidRPr="00451031" w:rsidRDefault="005B1C27" w:rsidP="00E344FB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Friday (or Emp. Time)</w:t>
            </w:r>
          </w:p>
        </w:tc>
      </w:tr>
      <w:tr w:rsidR="003E26E8" w:rsidRPr="00F0475D" w14:paraId="26A76127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9D32AA" w14:textId="77777777" w:rsidR="00831A04" w:rsidRDefault="00831A04" w:rsidP="00134481">
            <w:pPr>
              <w:tabs>
                <w:tab w:val="left" w:pos="4860"/>
              </w:tabs>
              <w:jc w:val="center"/>
            </w:pPr>
            <w:r>
              <w:t>W</w:t>
            </w:r>
            <w:r w:rsidR="009D0FBF">
              <w:t xml:space="preserve">K </w:t>
            </w:r>
            <w:r w:rsidR="007E27E3">
              <w:t>9</w:t>
            </w:r>
          </w:p>
          <w:p w14:paraId="52AD6F23" w14:textId="04B9AD1E" w:rsidR="00831A04" w:rsidRDefault="00821B3E" w:rsidP="00134481">
            <w:pPr>
              <w:tabs>
                <w:tab w:val="left" w:pos="4860"/>
              </w:tabs>
              <w:jc w:val="center"/>
            </w:pPr>
            <w:r>
              <w:t>3/23</w:t>
            </w:r>
            <w:r w:rsidR="009D0FBF">
              <w:t>-</w:t>
            </w:r>
            <w:r>
              <w:t>3/29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6F418D" w14:textId="755CFED2" w:rsidR="00736408" w:rsidRPr="00716111" w:rsidRDefault="003442A4" w:rsidP="00736408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March 23</w:t>
            </w:r>
            <w:r w:rsidRPr="003442A4">
              <w:rPr>
                <w:b/>
                <w:sz w:val="22"/>
                <w:szCs w:val="22"/>
                <w:vertAlign w:val="superscript"/>
              </w:rPr>
              <w:t>rd</w:t>
            </w:r>
            <w:r w:rsidR="00F60923" w:rsidRPr="00736408">
              <w:rPr>
                <w:b/>
                <w:sz w:val="22"/>
                <w:szCs w:val="22"/>
              </w:rPr>
              <w:t xml:space="preserve"> </w:t>
            </w:r>
            <w:r w:rsidR="00CA20E6">
              <w:rPr>
                <w:b/>
                <w:sz w:val="22"/>
                <w:szCs w:val="22"/>
              </w:rPr>
              <w:t xml:space="preserve"> </w:t>
            </w:r>
          </w:p>
          <w:p w14:paraId="629C53CC" w14:textId="4DE88C54" w:rsidR="00532942" w:rsidRPr="00736408" w:rsidRDefault="00021E1D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36408">
              <w:rPr>
                <w:sz w:val="22"/>
                <w:szCs w:val="22"/>
              </w:rPr>
              <w:t>omplete</w:t>
            </w:r>
            <w:r w:rsidR="002B5661">
              <w:rPr>
                <w:sz w:val="22"/>
                <w:szCs w:val="22"/>
              </w:rPr>
              <w:t xml:space="preserve"> 1</w:t>
            </w:r>
            <w:r w:rsidR="002B5661" w:rsidRPr="002B5661">
              <w:rPr>
                <w:sz w:val="22"/>
                <w:szCs w:val="22"/>
                <w:vertAlign w:val="superscript"/>
              </w:rPr>
              <w:t>st</w:t>
            </w:r>
            <w:r w:rsidR="002B5661">
              <w:rPr>
                <w:sz w:val="22"/>
                <w:szCs w:val="22"/>
              </w:rPr>
              <w:t xml:space="preserve"> try of</w:t>
            </w:r>
            <w:r w:rsidRPr="007364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-A #3</w:t>
            </w:r>
            <w:r w:rsidRPr="00736408">
              <w:rPr>
                <w:sz w:val="22"/>
                <w:szCs w:val="22"/>
              </w:rPr>
              <w:t xml:space="preserve"> </w:t>
            </w:r>
            <w:r w:rsidR="003442A4">
              <w:rPr>
                <w:sz w:val="22"/>
                <w:szCs w:val="22"/>
              </w:rPr>
              <w:t xml:space="preserve">today at the latest and study w/ Review;  </w:t>
            </w:r>
            <w:r w:rsidR="00286D86">
              <w:rPr>
                <w:sz w:val="22"/>
                <w:szCs w:val="22"/>
              </w:rPr>
              <w:t>Continue</w:t>
            </w:r>
            <w:r w:rsidR="003442A4">
              <w:rPr>
                <w:sz w:val="22"/>
                <w:szCs w:val="22"/>
              </w:rPr>
              <w:t xml:space="preserve"> with Topic Goal 8 and </w:t>
            </w:r>
            <w:r w:rsidR="00D5562E">
              <w:rPr>
                <w:sz w:val="22"/>
                <w:szCs w:val="22"/>
              </w:rPr>
              <w:t>Exam</w:t>
            </w:r>
            <w:r w:rsidR="00D5562E" w:rsidRPr="00736408">
              <w:rPr>
                <w:sz w:val="22"/>
                <w:szCs w:val="22"/>
              </w:rPr>
              <w:t xml:space="preserve"> </w:t>
            </w:r>
            <w:r w:rsidR="00106344" w:rsidRPr="00736408">
              <w:rPr>
                <w:sz w:val="22"/>
                <w:szCs w:val="22"/>
              </w:rPr>
              <w:t>#3 Objective</w:t>
            </w:r>
            <w:r w:rsidR="00336BD6">
              <w:rPr>
                <w:sz w:val="22"/>
                <w:szCs w:val="22"/>
              </w:rPr>
              <w:t xml:space="preserve"> </w:t>
            </w:r>
            <w:r w:rsidR="00E318E1">
              <w:rPr>
                <w:sz w:val="22"/>
                <w:szCs w:val="22"/>
              </w:rPr>
              <w:t xml:space="preserve">due12 am </w:t>
            </w:r>
            <w:bookmarkStart w:id="0" w:name="_GoBack"/>
            <w:bookmarkEnd w:id="0"/>
            <w:r w:rsidR="00E318E1">
              <w:rPr>
                <w:sz w:val="22"/>
                <w:szCs w:val="22"/>
              </w:rPr>
              <w:t>3/25</w:t>
            </w:r>
            <w:r w:rsidR="00336B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79B318" w14:textId="4934971E" w:rsidR="00831A04" w:rsidRDefault="00905A1A" w:rsidP="00134481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Thurs</w:t>
            </w:r>
            <w:r w:rsidRPr="00736408">
              <w:rPr>
                <w:b/>
                <w:sz w:val="22"/>
                <w:szCs w:val="22"/>
              </w:rPr>
              <w:t xml:space="preserve">day </w:t>
            </w:r>
            <w:r w:rsidR="00821B3E">
              <w:rPr>
                <w:b/>
                <w:sz w:val="22"/>
                <w:szCs w:val="22"/>
              </w:rPr>
              <w:t>March 26</w:t>
            </w:r>
            <w:r w:rsidR="00821B3E"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="00821B3E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2642F1" w:rsidRPr="00736408">
              <w:rPr>
                <w:b/>
                <w:sz w:val="22"/>
                <w:szCs w:val="22"/>
              </w:rPr>
              <w:br/>
            </w:r>
          </w:p>
          <w:p w14:paraId="195014A5" w14:textId="343C21D0" w:rsidR="00106344" w:rsidRPr="00736408" w:rsidRDefault="00106344" w:rsidP="0010634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3</w:t>
            </w:r>
            <w:r w:rsidR="00DB11F5">
              <w:rPr>
                <w:b/>
                <w:sz w:val="22"/>
                <w:szCs w:val="22"/>
              </w:rPr>
              <w:t xml:space="preserve"> (22</w:t>
            </w:r>
            <w:r w:rsidRPr="0073640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&amp; hand in S</w:t>
            </w:r>
            <w:r w:rsidR="0053294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A #3</w:t>
            </w:r>
          </w:p>
          <w:p w14:paraId="6BA8B14C" w14:textId="7A416346" w:rsidR="00106344" w:rsidRDefault="002B5661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>Topic Goal 8</w:t>
            </w:r>
            <w:r>
              <w:rPr>
                <w:sz w:val="22"/>
                <w:szCs w:val="22"/>
              </w:rPr>
              <w:t xml:space="preserve"> due by </w:t>
            </w:r>
            <w:r w:rsidR="00096338">
              <w:rPr>
                <w:sz w:val="22"/>
                <w:szCs w:val="22"/>
              </w:rPr>
              <w:t>8:00 am;</w:t>
            </w:r>
          </w:p>
          <w:p w14:paraId="5ED85F55" w14:textId="687A02A4" w:rsidR="00106344" w:rsidRPr="00106344" w:rsidRDefault="00106344" w:rsidP="0010634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 </w:t>
            </w:r>
            <w:r w:rsidR="00D5562E">
              <w:rPr>
                <w:sz w:val="22"/>
                <w:szCs w:val="22"/>
              </w:rPr>
              <w:t xml:space="preserve">Exam </w:t>
            </w:r>
            <w:r>
              <w:rPr>
                <w:sz w:val="22"/>
                <w:szCs w:val="22"/>
              </w:rPr>
              <w:t xml:space="preserve">#4 Objective </w:t>
            </w:r>
            <w:r w:rsidR="00390582">
              <w:rPr>
                <w:sz w:val="22"/>
                <w:szCs w:val="22"/>
              </w:rPr>
              <w:t>Goal</w:t>
            </w:r>
            <w:r w:rsidR="003442A4">
              <w:rPr>
                <w:sz w:val="22"/>
                <w:szCs w:val="22"/>
              </w:rPr>
              <w:t xml:space="preserve"> Begin Topic Goal 9 (32 topics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E21E3" w14:textId="591C9096" w:rsidR="0042124C" w:rsidRPr="00736408" w:rsidRDefault="00821B3E" w:rsidP="0042124C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h 27</w:t>
            </w:r>
            <w:r w:rsidRPr="00736408">
              <w:rPr>
                <w:b/>
                <w:sz w:val="22"/>
                <w:szCs w:val="22"/>
                <w:vertAlign w:val="superscript"/>
              </w:rPr>
              <w:t>th</w:t>
            </w:r>
            <w:r w:rsidR="0042124C" w:rsidRPr="00736408">
              <w:rPr>
                <w:b/>
                <w:sz w:val="22"/>
                <w:szCs w:val="22"/>
              </w:rPr>
              <w:t xml:space="preserve"> </w:t>
            </w:r>
          </w:p>
          <w:p w14:paraId="56DFF368" w14:textId="77777777" w:rsidR="00736408" w:rsidRPr="00716111" w:rsidRDefault="00736408" w:rsidP="00736408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155626E7" w14:textId="77777777" w:rsidR="00021E1D" w:rsidRDefault="00106344" w:rsidP="0010634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</w:t>
            </w:r>
            <w:r>
              <w:rPr>
                <w:sz w:val="22"/>
                <w:szCs w:val="22"/>
              </w:rPr>
              <w:t xml:space="preserve">9 </w:t>
            </w:r>
          </w:p>
          <w:p w14:paraId="176C0924" w14:textId="24B02A5E" w:rsidR="00831A04" w:rsidRPr="00736408" w:rsidRDefault="00106344" w:rsidP="0010634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</w:t>
            </w:r>
            <w:r w:rsidR="00D5562E">
              <w:rPr>
                <w:sz w:val="22"/>
                <w:szCs w:val="22"/>
              </w:rPr>
              <w:t xml:space="preserve">Exam </w:t>
            </w:r>
            <w:r>
              <w:rPr>
                <w:sz w:val="22"/>
                <w:szCs w:val="22"/>
              </w:rPr>
              <w:t>#4</w:t>
            </w:r>
            <w:r w:rsidRPr="00736408">
              <w:rPr>
                <w:sz w:val="22"/>
                <w:szCs w:val="22"/>
              </w:rPr>
              <w:t xml:space="preserve"> Objective</w:t>
            </w:r>
            <w:r w:rsidR="00390582">
              <w:rPr>
                <w:sz w:val="22"/>
                <w:szCs w:val="22"/>
              </w:rPr>
              <w:t xml:space="preserve"> Goal</w:t>
            </w:r>
          </w:p>
        </w:tc>
      </w:tr>
      <w:tr w:rsidR="003E26E8" w:rsidRPr="00F0475D" w14:paraId="6F22F058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6B4C9F" w14:textId="77777777" w:rsidR="00831A04" w:rsidRDefault="00831A04" w:rsidP="00134481">
            <w:pPr>
              <w:tabs>
                <w:tab w:val="left" w:pos="4860"/>
              </w:tabs>
              <w:jc w:val="center"/>
            </w:pPr>
            <w:r>
              <w:t>W</w:t>
            </w:r>
            <w:r w:rsidR="009D0FBF">
              <w:t xml:space="preserve">K </w:t>
            </w:r>
            <w:r w:rsidR="007E27E3">
              <w:t>10</w:t>
            </w:r>
          </w:p>
          <w:p w14:paraId="4D673FEF" w14:textId="71DF7B63" w:rsidR="00831A04" w:rsidRDefault="00FE4472" w:rsidP="00134481">
            <w:pPr>
              <w:tabs>
                <w:tab w:val="left" w:pos="4860"/>
              </w:tabs>
              <w:jc w:val="center"/>
            </w:pPr>
            <w:r>
              <w:t>3</w:t>
            </w:r>
            <w:r w:rsidR="00831A04">
              <w:t>/</w:t>
            </w:r>
            <w:r>
              <w:t>30</w:t>
            </w:r>
            <w:r w:rsidR="009D0FBF">
              <w:t>-</w:t>
            </w:r>
            <w:r>
              <w:t>4</w:t>
            </w:r>
            <w:r w:rsidR="00831A04">
              <w:t>/</w:t>
            </w:r>
            <w:r>
              <w:t>5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D18813" w14:textId="2F3D42DA" w:rsidR="00106344" w:rsidRPr="00716111" w:rsidRDefault="003442A4" w:rsidP="00106344">
            <w:pPr>
              <w:tabs>
                <w:tab w:val="left" w:pos="4860"/>
              </w:tabs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March 30</w:t>
            </w:r>
            <w:r w:rsidR="009E534D">
              <w:rPr>
                <w:b/>
                <w:sz w:val="22"/>
                <w:szCs w:val="22"/>
                <w:vertAlign w:val="superscript"/>
              </w:rPr>
              <w:t>t</w:t>
            </w:r>
            <w:r>
              <w:rPr>
                <w:b/>
                <w:sz w:val="22"/>
                <w:szCs w:val="22"/>
                <w:vertAlign w:val="superscript"/>
              </w:rPr>
              <w:t>h</w:t>
            </w:r>
            <w:r w:rsidR="002642F1" w:rsidRPr="00106344">
              <w:rPr>
                <w:b/>
                <w:sz w:val="22"/>
                <w:szCs w:val="22"/>
              </w:rPr>
              <w:br/>
            </w:r>
          </w:p>
          <w:p w14:paraId="133B246D" w14:textId="77777777" w:rsidR="003442A4" w:rsidRDefault="003442A4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</w:t>
            </w:r>
            <w:r>
              <w:rPr>
                <w:sz w:val="22"/>
                <w:szCs w:val="22"/>
              </w:rPr>
              <w:t xml:space="preserve">9 </w:t>
            </w:r>
          </w:p>
          <w:p w14:paraId="432B9174" w14:textId="5EF13845" w:rsidR="00831A04" w:rsidRPr="00106344" w:rsidRDefault="003442A4" w:rsidP="003442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77D4D2" w14:textId="54587173" w:rsidR="006448BA" w:rsidRPr="00106344" w:rsidRDefault="009E534D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2</w:t>
            </w:r>
            <w:r w:rsidRPr="009E534D">
              <w:rPr>
                <w:b/>
                <w:sz w:val="22"/>
                <w:szCs w:val="22"/>
                <w:vertAlign w:val="superscript"/>
              </w:rPr>
              <w:t>nd</w:t>
            </w:r>
            <w:r w:rsidR="002642F1" w:rsidRPr="00106344">
              <w:rPr>
                <w:b/>
                <w:sz w:val="22"/>
                <w:szCs w:val="22"/>
              </w:rPr>
              <w:t xml:space="preserve"> </w:t>
            </w:r>
          </w:p>
          <w:p w14:paraId="73991BD1" w14:textId="11404A8D" w:rsidR="00532942" w:rsidRPr="00532942" w:rsidRDefault="00532942" w:rsidP="00532942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06014FB9" w14:textId="268F66BD" w:rsidR="003442A4" w:rsidRDefault="003442A4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Topic Goal </w:t>
            </w:r>
            <w:r>
              <w:rPr>
                <w:sz w:val="22"/>
                <w:szCs w:val="22"/>
              </w:rPr>
              <w:t xml:space="preserve">9 due by </w:t>
            </w:r>
            <w:r w:rsidR="00096338">
              <w:rPr>
                <w:sz w:val="22"/>
                <w:szCs w:val="22"/>
              </w:rPr>
              <w:t>8:00 am;</w:t>
            </w:r>
          </w:p>
          <w:p w14:paraId="373C79D4" w14:textId="07F2AC26" w:rsidR="003F36DC" w:rsidRPr="00C93322" w:rsidRDefault="003442A4" w:rsidP="00C93322">
            <w:r>
              <w:rPr>
                <w:sz w:val="22"/>
                <w:szCs w:val="22"/>
              </w:rPr>
              <w:t>Continue with 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Begin Topic Goal 10 (30 topics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5AF72" w14:textId="7F1D5057" w:rsidR="00106344" w:rsidRDefault="009E534D" w:rsidP="0010634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3</w:t>
            </w:r>
            <w:r w:rsidRPr="009E534D">
              <w:rPr>
                <w:b/>
                <w:sz w:val="22"/>
                <w:szCs w:val="22"/>
                <w:vertAlign w:val="superscript"/>
              </w:rPr>
              <w:t>rd</w:t>
            </w:r>
            <w:r w:rsidR="0042124C" w:rsidRPr="00106344">
              <w:rPr>
                <w:sz w:val="22"/>
                <w:szCs w:val="22"/>
              </w:rPr>
              <w:t xml:space="preserve"> </w:t>
            </w:r>
          </w:p>
          <w:p w14:paraId="2CEEA21A" w14:textId="77777777" w:rsidR="00106344" w:rsidRPr="00716111" w:rsidRDefault="00106344" w:rsidP="0010634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085A9698" w14:textId="77777777" w:rsidR="003442A4" w:rsidRDefault="003F36DC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Continue with Topic Goal </w:t>
            </w:r>
            <w:r>
              <w:rPr>
                <w:sz w:val="22"/>
                <w:szCs w:val="22"/>
              </w:rPr>
              <w:t xml:space="preserve">10 </w:t>
            </w:r>
          </w:p>
          <w:p w14:paraId="44C25AD1" w14:textId="6B2F158C" w:rsidR="003F36DC" w:rsidRPr="00106344" w:rsidRDefault="003F36DC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</w:t>
            </w:r>
            <w:r w:rsidR="00CD4C33">
              <w:rPr>
                <w:sz w:val="22"/>
                <w:szCs w:val="22"/>
              </w:rPr>
              <w:t xml:space="preserve">Exam </w:t>
            </w:r>
            <w:r>
              <w:rPr>
                <w:sz w:val="22"/>
                <w:szCs w:val="22"/>
              </w:rPr>
              <w:t>#4</w:t>
            </w:r>
            <w:r w:rsidRPr="00736408">
              <w:rPr>
                <w:sz w:val="22"/>
                <w:szCs w:val="22"/>
              </w:rPr>
              <w:t xml:space="preserve"> Objective</w:t>
            </w:r>
            <w:r w:rsidR="000C673F">
              <w:rPr>
                <w:sz w:val="22"/>
                <w:szCs w:val="22"/>
              </w:rPr>
              <w:t xml:space="preserve"> Goal</w:t>
            </w:r>
          </w:p>
        </w:tc>
      </w:tr>
      <w:tr w:rsidR="003E26E8" w:rsidRPr="00F0475D" w14:paraId="1853F7FA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6B59CE" w14:textId="77777777" w:rsidR="00831A04" w:rsidRDefault="009D0FBF" w:rsidP="00134481">
            <w:pPr>
              <w:tabs>
                <w:tab w:val="left" w:pos="4860"/>
              </w:tabs>
              <w:jc w:val="center"/>
            </w:pPr>
            <w:r>
              <w:t xml:space="preserve">WK </w:t>
            </w:r>
            <w:r w:rsidR="007E27E3">
              <w:t>11</w:t>
            </w:r>
          </w:p>
          <w:p w14:paraId="7360F4CC" w14:textId="3D2BB133" w:rsidR="00831A04" w:rsidRDefault="00FE4472" w:rsidP="00134481">
            <w:pPr>
              <w:tabs>
                <w:tab w:val="left" w:pos="4860"/>
              </w:tabs>
              <w:jc w:val="center"/>
            </w:pPr>
            <w:r>
              <w:t>4</w:t>
            </w:r>
            <w:r w:rsidR="00AC77A3">
              <w:t>/</w:t>
            </w:r>
            <w:r>
              <w:t>6-4</w:t>
            </w:r>
            <w:r w:rsidR="00AC77A3">
              <w:t>/</w:t>
            </w:r>
            <w:r>
              <w:t>12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9C2274" w14:textId="14304C05" w:rsidR="00831A04" w:rsidRPr="00106344" w:rsidRDefault="003442A4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6</w:t>
            </w:r>
            <w:r w:rsidR="009E534D" w:rsidRPr="009E534D">
              <w:rPr>
                <w:b/>
                <w:sz w:val="22"/>
                <w:szCs w:val="22"/>
                <w:vertAlign w:val="superscript"/>
              </w:rPr>
              <w:t>th</w:t>
            </w:r>
            <w:r w:rsidR="00831A04" w:rsidRPr="00106344">
              <w:rPr>
                <w:b/>
                <w:sz w:val="22"/>
                <w:szCs w:val="22"/>
              </w:rPr>
              <w:t xml:space="preserve">   </w:t>
            </w:r>
          </w:p>
          <w:p w14:paraId="216ABBDD" w14:textId="77777777" w:rsidR="00106344" w:rsidRPr="00716111" w:rsidRDefault="00106344" w:rsidP="0010634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606AB66A" w14:textId="77777777" w:rsidR="003442A4" w:rsidRDefault="003442A4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Topic Goal 10</w:t>
            </w:r>
          </w:p>
          <w:p w14:paraId="3CAE0416" w14:textId="0F15A68B" w:rsidR="003442A4" w:rsidRPr="003442A4" w:rsidRDefault="003442A4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4 Objective Goal</w:t>
            </w:r>
            <w:r w:rsidRPr="00736408">
              <w:rPr>
                <w:sz w:val="22"/>
                <w:szCs w:val="22"/>
              </w:rPr>
              <w:t xml:space="preserve"> </w:t>
            </w:r>
          </w:p>
          <w:p w14:paraId="67269935" w14:textId="483BF50A" w:rsidR="00831A04" w:rsidRPr="00106344" w:rsidRDefault="00831A04" w:rsidP="003D7476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EE021" w14:textId="68F7C5F6" w:rsidR="00B57DA1" w:rsidRDefault="009E534D" w:rsidP="00B57DA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9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  <w:r w:rsidRPr="00106344">
              <w:rPr>
                <w:b/>
                <w:sz w:val="22"/>
                <w:szCs w:val="22"/>
              </w:rPr>
              <w:t xml:space="preserve"> </w:t>
            </w:r>
          </w:p>
          <w:p w14:paraId="588DC72E" w14:textId="77777777" w:rsidR="009E534D" w:rsidRPr="00716111" w:rsidRDefault="009E534D" w:rsidP="00B57DA1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5FDF83BF" w14:textId="77777777" w:rsidR="00FE4472" w:rsidRDefault="00FE4472" w:rsidP="00FE4472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Self-Assessment </w:t>
            </w:r>
            <w:r>
              <w:rPr>
                <w:sz w:val="22"/>
                <w:szCs w:val="22"/>
              </w:rPr>
              <w:t>#4</w:t>
            </w:r>
            <w:r w:rsidRPr="00736408">
              <w:rPr>
                <w:sz w:val="22"/>
                <w:szCs w:val="22"/>
              </w:rPr>
              <w:t xml:space="preserve"> available today – </w:t>
            </w:r>
            <w:r w:rsidRPr="009E534D">
              <w:rPr>
                <w:b/>
                <w:sz w:val="22"/>
                <w:szCs w:val="22"/>
              </w:rPr>
              <w:t>Password is SA4</w:t>
            </w:r>
            <w:r>
              <w:rPr>
                <w:sz w:val="22"/>
                <w:szCs w:val="22"/>
              </w:rPr>
              <w:t xml:space="preserve"> </w:t>
            </w:r>
          </w:p>
          <w:p w14:paraId="5ED0824E" w14:textId="15AFFB4F" w:rsidR="003442A4" w:rsidRDefault="003442A4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Topic Goal </w:t>
            </w:r>
            <w:r>
              <w:rPr>
                <w:sz w:val="22"/>
                <w:szCs w:val="22"/>
              </w:rPr>
              <w:t xml:space="preserve">10 due by </w:t>
            </w:r>
            <w:r w:rsidR="00096338">
              <w:rPr>
                <w:sz w:val="22"/>
                <w:szCs w:val="22"/>
              </w:rPr>
              <w:t xml:space="preserve">8:00 am; </w:t>
            </w:r>
            <w:r w:rsidRPr="00736408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>Exam #4</w:t>
            </w:r>
            <w:r w:rsidRPr="00736408">
              <w:rPr>
                <w:sz w:val="22"/>
                <w:szCs w:val="22"/>
              </w:rPr>
              <w:t xml:space="preserve"> Objective</w:t>
            </w:r>
          </w:p>
          <w:p w14:paraId="7372D1A7" w14:textId="320E1138" w:rsidR="003B2C54" w:rsidRPr="003442A4" w:rsidRDefault="003442A4" w:rsidP="000C673F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11 (30 topics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E1E629" w14:textId="11BFBA2C" w:rsidR="00831A04" w:rsidRPr="00106344" w:rsidRDefault="009E534D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0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79A4A8D7" w14:textId="77777777" w:rsidR="00106344" w:rsidRPr="009E534D" w:rsidRDefault="00106344" w:rsidP="00106344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09D2951" w14:textId="335A77E8" w:rsidR="00831A04" w:rsidRPr="009E534D" w:rsidRDefault="009E534D" w:rsidP="003B2C5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9E534D">
              <w:rPr>
                <w:b/>
                <w:sz w:val="22"/>
                <w:szCs w:val="22"/>
              </w:rPr>
              <w:t>Day of Reflection</w:t>
            </w:r>
          </w:p>
          <w:p w14:paraId="30B6D620" w14:textId="45ADB575" w:rsidR="009E534D" w:rsidRPr="009E534D" w:rsidRDefault="009E534D" w:rsidP="003B2C5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9E534D">
              <w:rPr>
                <w:b/>
                <w:sz w:val="22"/>
                <w:szCs w:val="22"/>
              </w:rPr>
              <w:t>No Classes</w:t>
            </w:r>
          </w:p>
          <w:p w14:paraId="73477B59" w14:textId="361F8B3D" w:rsidR="00B57DA1" w:rsidRPr="00A67C66" w:rsidRDefault="00B57DA1" w:rsidP="003B2C54">
            <w:pPr>
              <w:tabs>
                <w:tab w:val="left" w:pos="4860"/>
              </w:tabs>
              <w:rPr>
                <w:sz w:val="22"/>
                <w:szCs w:val="22"/>
              </w:rPr>
            </w:pPr>
          </w:p>
        </w:tc>
      </w:tr>
      <w:tr w:rsidR="003E26E8" w:rsidRPr="00F0475D" w14:paraId="628C72C5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5CE1FF" w14:textId="77777777" w:rsidR="00831A04" w:rsidRDefault="00BD571A" w:rsidP="00134481">
            <w:pPr>
              <w:tabs>
                <w:tab w:val="left" w:pos="4860"/>
              </w:tabs>
              <w:jc w:val="center"/>
            </w:pPr>
            <w:r>
              <w:t xml:space="preserve">WK </w:t>
            </w:r>
            <w:r w:rsidR="007E27E3">
              <w:t>12</w:t>
            </w:r>
          </w:p>
          <w:p w14:paraId="4E56EBF9" w14:textId="63C1D2C4" w:rsidR="00831A04" w:rsidRDefault="00FE4472" w:rsidP="00134481">
            <w:pPr>
              <w:tabs>
                <w:tab w:val="left" w:pos="4860"/>
              </w:tabs>
              <w:jc w:val="center"/>
            </w:pPr>
            <w:r>
              <w:t>4</w:t>
            </w:r>
            <w:r w:rsidR="00AC77A3">
              <w:t>/</w:t>
            </w:r>
            <w:r>
              <w:t>13-4/19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74D29" w14:textId="13613621" w:rsidR="008A58CC" w:rsidRPr="003F36DC" w:rsidRDefault="003442A4" w:rsidP="008A58CC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3</w:t>
            </w:r>
            <w:r w:rsidR="009E534D"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00481183" w14:textId="77777777" w:rsidR="003D7476" w:rsidRPr="003F36DC" w:rsidRDefault="003D7476" w:rsidP="003D7476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03D0D0B" w14:textId="77777777" w:rsidR="003442A4" w:rsidRDefault="003442A4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with Topic Goal 11 </w:t>
            </w:r>
          </w:p>
          <w:p w14:paraId="07DC561D" w14:textId="77777777" w:rsidR="00EA7C13" w:rsidRDefault="00321632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4</w:t>
            </w:r>
            <w:r w:rsidR="003442A4">
              <w:rPr>
                <w:sz w:val="22"/>
                <w:szCs w:val="22"/>
              </w:rPr>
              <w:t xml:space="preserve"> Objective Goal</w:t>
            </w:r>
            <w:r w:rsidR="00EA7C13">
              <w:rPr>
                <w:sz w:val="22"/>
                <w:szCs w:val="22"/>
              </w:rPr>
              <w:t xml:space="preserve"> - due</w:t>
            </w:r>
          </w:p>
          <w:p w14:paraId="67D48C8E" w14:textId="3F6F7846" w:rsidR="00EA7C13" w:rsidRPr="003442A4" w:rsidRDefault="00EA7C13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midnight 4/15/20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84F5D" w14:textId="1AB6D1C5" w:rsidR="009E534D" w:rsidRPr="00106344" w:rsidRDefault="003442A4" w:rsidP="009E534D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ursday </w:t>
            </w:r>
            <w:r w:rsidR="009E534D">
              <w:rPr>
                <w:b/>
                <w:sz w:val="22"/>
                <w:szCs w:val="22"/>
              </w:rPr>
              <w:t>April 16</w:t>
            </w:r>
            <w:r w:rsidR="009E534D"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17D4FFB8" w14:textId="092ABC59" w:rsidR="003F36DC" w:rsidRPr="003F36DC" w:rsidRDefault="003F36DC" w:rsidP="003F36DC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08BBFF9" w14:textId="2782026B" w:rsidR="003442A4" w:rsidRDefault="00FE4472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 #4 (18) &amp; hand in S-A #4</w:t>
            </w:r>
            <w:r>
              <w:rPr>
                <w:b/>
                <w:sz w:val="22"/>
                <w:szCs w:val="22"/>
              </w:rPr>
              <w:br/>
            </w:r>
            <w:r w:rsidR="003442A4" w:rsidRPr="00A67C66">
              <w:rPr>
                <w:sz w:val="22"/>
                <w:szCs w:val="22"/>
              </w:rPr>
              <w:t>Topic Goal 11</w:t>
            </w:r>
            <w:r w:rsidR="003442A4">
              <w:rPr>
                <w:sz w:val="22"/>
                <w:szCs w:val="22"/>
              </w:rPr>
              <w:t xml:space="preserve"> due by </w:t>
            </w:r>
            <w:r w:rsidR="00096338">
              <w:rPr>
                <w:sz w:val="22"/>
                <w:szCs w:val="22"/>
              </w:rPr>
              <w:t>8:00 am;</w:t>
            </w:r>
          </w:p>
          <w:p w14:paraId="649E2925" w14:textId="27C3DE5A" w:rsidR="00C93322" w:rsidRDefault="00C93322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work –</w:t>
            </w:r>
            <w:r w:rsidR="003442A4">
              <w:rPr>
                <w:sz w:val="22"/>
                <w:szCs w:val="22"/>
              </w:rPr>
              <w:t xml:space="preserve"> Exam #5 Objective </w:t>
            </w:r>
          </w:p>
          <w:p w14:paraId="32D7D17D" w14:textId="13546593" w:rsidR="00831A04" w:rsidRPr="00C93322" w:rsidRDefault="003442A4" w:rsidP="000C673F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>Begin Topic Goal 12 (28 topics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821126" w14:textId="40B28AD2" w:rsidR="009E534D" w:rsidRPr="00106344" w:rsidRDefault="009E534D" w:rsidP="009E534D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7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2D1ECB16" w14:textId="5DD892F5" w:rsidR="00F508E0" w:rsidRPr="003F36DC" w:rsidRDefault="009E534D" w:rsidP="009E534D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 w:rsidRPr="003F36DC">
              <w:rPr>
                <w:b/>
                <w:sz w:val="8"/>
                <w:szCs w:val="8"/>
              </w:rPr>
              <w:t xml:space="preserve"> </w:t>
            </w:r>
          </w:p>
          <w:p w14:paraId="590D1D3D" w14:textId="050A4CEF" w:rsidR="008E35BD" w:rsidRDefault="008E35BD" w:rsidP="008E35BD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ork on Topic Goal 12</w:t>
            </w:r>
          </w:p>
          <w:p w14:paraId="71B5B277" w14:textId="44E84193" w:rsidR="00831A04" w:rsidRPr="00106344" w:rsidRDefault="008E35BD" w:rsidP="008E35BD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</w:t>
            </w:r>
            <w:r w:rsidR="00CD4C33">
              <w:rPr>
                <w:sz w:val="22"/>
                <w:szCs w:val="22"/>
              </w:rPr>
              <w:t xml:space="preserve">Exam </w:t>
            </w:r>
            <w:r>
              <w:rPr>
                <w:sz w:val="22"/>
                <w:szCs w:val="22"/>
              </w:rPr>
              <w:t>#5 Objective</w:t>
            </w:r>
            <w:r w:rsidR="000C673F">
              <w:rPr>
                <w:sz w:val="22"/>
                <w:szCs w:val="22"/>
              </w:rPr>
              <w:t xml:space="preserve"> Goal</w:t>
            </w:r>
          </w:p>
        </w:tc>
      </w:tr>
      <w:tr w:rsidR="003E26E8" w:rsidRPr="00F0475D" w14:paraId="0E23E267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1BCD01" w14:textId="77777777" w:rsidR="00831A04" w:rsidRDefault="00BD571A" w:rsidP="00134481">
            <w:pPr>
              <w:tabs>
                <w:tab w:val="left" w:pos="4860"/>
              </w:tabs>
              <w:jc w:val="center"/>
            </w:pPr>
            <w:r>
              <w:t>W</w:t>
            </w:r>
            <w:r w:rsidR="00177CDB">
              <w:t>K</w:t>
            </w:r>
            <w:r>
              <w:t xml:space="preserve"> </w:t>
            </w:r>
            <w:r w:rsidR="007E27E3">
              <w:t>13</w:t>
            </w:r>
          </w:p>
          <w:p w14:paraId="6294663E" w14:textId="30E88702" w:rsidR="00831A04" w:rsidRDefault="00FE4472" w:rsidP="00134481">
            <w:pPr>
              <w:tabs>
                <w:tab w:val="left" w:pos="4860"/>
              </w:tabs>
              <w:jc w:val="center"/>
            </w:pPr>
            <w:r>
              <w:t>4/20</w:t>
            </w:r>
            <w:r w:rsidR="00BD571A">
              <w:t>-</w:t>
            </w:r>
            <w:r>
              <w:t>4/26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8745D" w14:textId="37D02D97" w:rsidR="003D7476" w:rsidRPr="00905A1A" w:rsidRDefault="009E534D" w:rsidP="003D7476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ril </w:t>
            </w:r>
            <w:r w:rsidR="003442A4">
              <w:rPr>
                <w:b/>
                <w:sz w:val="22"/>
                <w:szCs w:val="22"/>
              </w:rPr>
              <w:t>20</w:t>
            </w:r>
            <w:r w:rsidRPr="009E534D">
              <w:rPr>
                <w:b/>
                <w:sz w:val="22"/>
                <w:szCs w:val="22"/>
                <w:vertAlign w:val="superscript"/>
              </w:rPr>
              <w:t>t</w:t>
            </w:r>
            <w:r w:rsidR="003442A4">
              <w:rPr>
                <w:b/>
                <w:sz w:val="22"/>
                <w:szCs w:val="22"/>
                <w:vertAlign w:val="superscript"/>
              </w:rPr>
              <w:t>h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C0E87ED" w14:textId="77777777" w:rsidR="00905A1A" w:rsidRPr="00A67C66" w:rsidRDefault="00905A1A" w:rsidP="00905A1A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C616330" w14:textId="27C1C6B5" w:rsidR="003442A4" w:rsidRDefault="003442A4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with Topic Goal 12 </w:t>
            </w:r>
          </w:p>
          <w:p w14:paraId="334F3752" w14:textId="39BB8365" w:rsidR="008A58CC" w:rsidRPr="00106344" w:rsidRDefault="003442A4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5 Objective Goal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A2500" w14:textId="5635037A" w:rsidR="0076121A" w:rsidRPr="00106344" w:rsidRDefault="009E534D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23</w:t>
            </w:r>
            <w:r w:rsidRPr="009E534D">
              <w:rPr>
                <w:b/>
                <w:sz w:val="22"/>
                <w:szCs w:val="22"/>
                <w:vertAlign w:val="superscript"/>
              </w:rPr>
              <w:t>rd</w:t>
            </w:r>
            <w:r w:rsidR="0076121A" w:rsidRPr="00106344">
              <w:rPr>
                <w:sz w:val="22"/>
                <w:szCs w:val="22"/>
              </w:rPr>
              <w:t xml:space="preserve"> </w:t>
            </w:r>
          </w:p>
          <w:p w14:paraId="1F5E4E6C" w14:textId="77777777" w:rsidR="00A67C66" w:rsidRPr="00A67C66" w:rsidRDefault="00A67C66" w:rsidP="00A67C66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5E6BAFB" w14:textId="32B6FDE6" w:rsidR="003442A4" w:rsidRDefault="003442A4" w:rsidP="003442A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ic Goal 12 due by </w:t>
            </w:r>
            <w:r w:rsidR="00096338">
              <w:rPr>
                <w:sz w:val="22"/>
                <w:szCs w:val="22"/>
              </w:rPr>
              <w:t>8:00 am;</w:t>
            </w:r>
          </w:p>
          <w:p w14:paraId="3BE39EFE" w14:textId="54FB8927" w:rsidR="00450BFC" w:rsidRPr="00C93322" w:rsidRDefault="003442A4" w:rsidP="000C673F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>Continue with Exam #5 Objective</w:t>
            </w:r>
            <w:r w:rsidRPr="001063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gin Topic Goal 13 (28 topics)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74985" w14:textId="10215B89" w:rsidR="00831A04" w:rsidRPr="00106344" w:rsidRDefault="009E534D" w:rsidP="00134481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April 24</w:t>
            </w:r>
            <w:r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053410CC" w14:textId="77777777" w:rsidR="00A67C66" w:rsidRPr="00A67C66" w:rsidRDefault="00A67C66" w:rsidP="00A67C66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54F67644" w14:textId="07FCF8CA" w:rsidR="00680230" w:rsidRPr="00106344" w:rsidRDefault="00F508E0" w:rsidP="003B2C54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work on Topic Goal 13 and </w:t>
            </w:r>
            <w:r w:rsidR="00CD4C33">
              <w:rPr>
                <w:sz w:val="22"/>
                <w:szCs w:val="22"/>
              </w:rPr>
              <w:t xml:space="preserve">Exam </w:t>
            </w:r>
            <w:r>
              <w:rPr>
                <w:sz w:val="22"/>
                <w:szCs w:val="22"/>
              </w:rPr>
              <w:t>#5 Objective</w:t>
            </w:r>
            <w:r w:rsidR="00001B33" w:rsidRPr="0010634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26E8" w:rsidRPr="00F0475D" w14:paraId="75F2478E" w14:textId="77777777" w:rsidTr="00022887"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138C7" w14:textId="77777777" w:rsidR="00831A04" w:rsidRDefault="00BD571A" w:rsidP="00134481">
            <w:pPr>
              <w:tabs>
                <w:tab w:val="left" w:pos="4860"/>
              </w:tabs>
              <w:jc w:val="center"/>
            </w:pPr>
            <w:r>
              <w:t xml:space="preserve">WK </w:t>
            </w:r>
            <w:r w:rsidR="007E27E3">
              <w:t>14</w:t>
            </w:r>
          </w:p>
          <w:p w14:paraId="56DBD5FA" w14:textId="534B444E" w:rsidR="00831A04" w:rsidRDefault="00FE4472" w:rsidP="00134481">
            <w:pPr>
              <w:tabs>
                <w:tab w:val="left" w:pos="4860"/>
              </w:tabs>
              <w:jc w:val="center"/>
            </w:pPr>
            <w:r>
              <w:t>4/27</w:t>
            </w:r>
            <w:r w:rsidR="00BD571A">
              <w:t>-</w:t>
            </w:r>
            <w:r>
              <w:t>5</w:t>
            </w:r>
            <w:r w:rsidR="00AC77A3">
              <w:t>/</w:t>
            </w:r>
            <w:r>
              <w:t>3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CADB0" w14:textId="51B25BC4" w:rsidR="00831A04" w:rsidRPr="00106344" w:rsidRDefault="00C93322" w:rsidP="00134481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27</w:t>
            </w:r>
            <w:r w:rsidR="009E534D" w:rsidRPr="009E534D">
              <w:rPr>
                <w:b/>
                <w:sz w:val="22"/>
                <w:szCs w:val="22"/>
                <w:vertAlign w:val="superscript"/>
              </w:rPr>
              <w:t>th</w:t>
            </w:r>
          </w:p>
          <w:p w14:paraId="7C18E35B" w14:textId="77777777" w:rsidR="003D7476" w:rsidRPr="005C727E" w:rsidRDefault="003D7476" w:rsidP="003D7476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5040A7C4" w14:textId="41359495" w:rsidR="00C93322" w:rsidRPr="00106344" w:rsidRDefault="00EC1A64" w:rsidP="00C93322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736408">
              <w:rPr>
                <w:sz w:val="22"/>
                <w:szCs w:val="22"/>
              </w:rPr>
              <w:t xml:space="preserve">Self-Assessment </w:t>
            </w:r>
            <w:r>
              <w:rPr>
                <w:sz w:val="22"/>
                <w:szCs w:val="22"/>
              </w:rPr>
              <w:t>#5</w:t>
            </w:r>
            <w:r w:rsidRPr="00736408">
              <w:rPr>
                <w:sz w:val="22"/>
                <w:szCs w:val="22"/>
              </w:rPr>
              <w:t xml:space="preserve"> available today – </w:t>
            </w:r>
            <w:r w:rsidRPr="00FE4472">
              <w:rPr>
                <w:b/>
                <w:sz w:val="22"/>
                <w:szCs w:val="22"/>
              </w:rPr>
              <w:t>Password is SA5</w:t>
            </w:r>
          </w:p>
          <w:p w14:paraId="282EF448" w14:textId="77777777" w:rsidR="00C93322" w:rsidRDefault="00C93322" w:rsidP="00C93322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Exam #5 Objective</w:t>
            </w:r>
          </w:p>
          <w:p w14:paraId="7E69904A" w14:textId="75C00FC7" w:rsidR="00831A04" w:rsidRPr="00106344" w:rsidRDefault="00C93322" w:rsidP="00C93322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with Topic Goal 13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15374" w14:textId="41A5BBFA" w:rsidR="00311A24" w:rsidRPr="008B4480" w:rsidRDefault="009E534D" w:rsidP="00134481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April 30</w:t>
            </w:r>
            <w:r w:rsidRPr="009E534D">
              <w:rPr>
                <w:b/>
                <w:sz w:val="22"/>
                <w:szCs w:val="22"/>
                <w:vertAlign w:val="superscript"/>
              </w:rPr>
              <w:t>th</w:t>
            </w:r>
            <w:r w:rsidR="00001B33" w:rsidRPr="008B4480">
              <w:rPr>
                <w:b/>
                <w:sz w:val="22"/>
                <w:szCs w:val="22"/>
              </w:rPr>
              <w:t xml:space="preserve"> </w:t>
            </w:r>
          </w:p>
          <w:p w14:paraId="3F2A2DBB" w14:textId="77777777" w:rsidR="00EC1A64" w:rsidRPr="005C727E" w:rsidRDefault="00EC1A64" w:rsidP="00EC1A6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5BDCE011" w14:textId="1BFC91A3" w:rsidR="00C93322" w:rsidRDefault="00C93322" w:rsidP="00C93322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ic Goal 13 due by </w:t>
            </w:r>
            <w:r w:rsidR="00096338">
              <w:rPr>
                <w:sz w:val="22"/>
                <w:szCs w:val="22"/>
              </w:rPr>
              <w:t>8:00 am;</w:t>
            </w:r>
          </w:p>
          <w:p w14:paraId="044F47BF" w14:textId="3E325150" w:rsidR="00C93322" w:rsidRDefault="00C93322" w:rsidP="00C93322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Exam #5 Objective</w:t>
            </w:r>
            <w:r w:rsidRPr="001063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gin Topic Goal 14 (20 topics)</w:t>
            </w:r>
          </w:p>
          <w:p w14:paraId="7A1BC3CB" w14:textId="79461186" w:rsidR="00EC1A64" w:rsidRPr="00106344" w:rsidRDefault="00C93322" w:rsidP="0013448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Review and work on S-A’s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33730" w14:textId="62B55855" w:rsidR="00EC6CE3" w:rsidRPr="00106344" w:rsidRDefault="009E534D" w:rsidP="00134481">
            <w:pPr>
              <w:tabs>
                <w:tab w:val="left" w:pos="4860"/>
              </w:tabs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May</w:t>
            </w:r>
            <w:r w:rsidR="00001B33" w:rsidRPr="00106344">
              <w:rPr>
                <w:b/>
                <w:sz w:val="22"/>
                <w:szCs w:val="22"/>
              </w:rPr>
              <w:t xml:space="preserve"> 1</w:t>
            </w:r>
            <w:r w:rsidR="00001B33" w:rsidRPr="00106344">
              <w:rPr>
                <w:b/>
                <w:sz w:val="22"/>
                <w:szCs w:val="22"/>
                <w:vertAlign w:val="superscript"/>
              </w:rPr>
              <w:t>st</w:t>
            </w:r>
          </w:p>
          <w:p w14:paraId="7932BB9E" w14:textId="77777777" w:rsidR="00EC1A64" w:rsidRPr="005C727E" w:rsidRDefault="00EC1A64" w:rsidP="00EC1A64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3A84064B" w14:textId="5D784969" w:rsidR="00831A04" w:rsidRPr="00106344" w:rsidRDefault="00EC1A64" w:rsidP="00EA7C13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work on Topic Goal 14 and </w:t>
            </w:r>
            <w:r w:rsidR="00EA7C13">
              <w:rPr>
                <w:sz w:val="22"/>
                <w:szCs w:val="22"/>
              </w:rPr>
              <w:t>with Exam #5</w:t>
            </w:r>
            <w:r>
              <w:rPr>
                <w:sz w:val="22"/>
                <w:szCs w:val="22"/>
              </w:rPr>
              <w:t xml:space="preserve"> Objective</w:t>
            </w:r>
            <w:r w:rsidR="00EA7C13">
              <w:rPr>
                <w:sz w:val="22"/>
                <w:szCs w:val="22"/>
              </w:rPr>
              <w:t xml:space="preserve"> – due </w:t>
            </w:r>
            <w:r w:rsidR="0087039A">
              <w:rPr>
                <w:sz w:val="22"/>
                <w:szCs w:val="22"/>
              </w:rPr>
              <w:t>by midnight 5/3/20</w:t>
            </w:r>
            <w:r>
              <w:rPr>
                <w:sz w:val="22"/>
                <w:szCs w:val="22"/>
              </w:rPr>
              <w:br/>
            </w:r>
          </w:p>
        </w:tc>
      </w:tr>
      <w:tr w:rsidR="003E26E8" w:rsidRPr="00F0475D" w14:paraId="433E989F" w14:textId="77777777" w:rsidTr="00096338">
        <w:trPr>
          <w:trHeight w:val="1794"/>
        </w:trPr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00A65" w14:textId="77777777" w:rsidR="00177CDB" w:rsidRDefault="00177CDB" w:rsidP="00134481">
            <w:pPr>
              <w:tabs>
                <w:tab w:val="left" w:pos="4860"/>
              </w:tabs>
              <w:jc w:val="center"/>
            </w:pPr>
          </w:p>
          <w:p w14:paraId="7E8BAF9C" w14:textId="77777777" w:rsidR="00177CDB" w:rsidRDefault="00177CDB" w:rsidP="00134481">
            <w:pPr>
              <w:tabs>
                <w:tab w:val="left" w:pos="4860"/>
              </w:tabs>
              <w:jc w:val="center"/>
            </w:pPr>
          </w:p>
          <w:p w14:paraId="4FDCFB97" w14:textId="77777777" w:rsidR="00831A04" w:rsidRDefault="00BD571A" w:rsidP="00134481">
            <w:pPr>
              <w:tabs>
                <w:tab w:val="left" w:pos="4860"/>
              </w:tabs>
              <w:jc w:val="center"/>
            </w:pPr>
            <w:r>
              <w:t xml:space="preserve">WK </w:t>
            </w:r>
            <w:r w:rsidR="007E27E3">
              <w:t>15</w:t>
            </w:r>
          </w:p>
          <w:p w14:paraId="6BACBCE0" w14:textId="0BB88A51" w:rsidR="00831A04" w:rsidRPr="00F0475D" w:rsidRDefault="00FE4472" w:rsidP="00134481">
            <w:pPr>
              <w:tabs>
                <w:tab w:val="left" w:pos="4860"/>
              </w:tabs>
              <w:jc w:val="center"/>
            </w:pPr>
            <w:r>
              <w:t>5</w:t>
            </w:r>
            <w:r w:rsidR="00AC77A3">
              <w:t>/</w:t>
            </w:r>
            <w:r>
              <w:t>4</w:t>
            </w:r>
            <w:r w:rsidR="00AC77A3">
              <w:t>-</w:t>
            </w:r>
            <w:r>
              <w:t>5</w:t>
            </w:r>
            <w:r w:rsidR="00052527">
              <w:t>/</w:t>
            </w:r>
            <w:r>
              <w:t>10</w:t>
            </w: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3A9EB" w14:textId="66383210" w:rsidR="00CD4C33" w:rsidRDefault="00253393" w:rsidP="00EC1A64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nday </w:t>
            </w:r>
            <w:r w:rsidR="00C93322">
              <w:rPr>
                <w:b/>
                <w:szCs w:val="16"/>
              </w:rPr>
              <w:t>May 4</w:t>
            </w:r>
            <w:r w:rsidR="009E534D" w:rsidRPr="009E534D">
              <w:rPr>
                <w:b/>
                <w:szCs w:val="16"/>
                <w:vertAlign w:val="superscript"/>
              </w:rPr>
              <w:t>th</w:t>
            </w:r>
            <w:r w:rsidR="0076121A">
              <w:rPr>
                <w:b/>
                <w:szCs w:val="16"/>
              </w:rPr>
              <w:t xml:space="preserve"> </w:t>
            </w:r>
            <w:r w:rsidR="001C42D1">
              <w:br/>
            </w:r>
            <w:r w:rsidR="008A58CC" w:rsidRPr="00C02058">
              <w:rPr>
                <w:sz w:val="8"/>
                <w:szCs w:val="8"/>
              </w:rPr>
              <w:br/>
            </w:r>
            <w:r w:rsidR="00EC1A64" w:rsidRPr="00106344">
              <w:rPr>
                <w:b/>
                <w:sz w:val="22"/>
                <w:szCs w:val="22"/>
              </w:rPr>
              <w:t>Exam</w:t>
            </w:r>
            <w:r w:rsidR="00DB11F5">
              <w:rPr>
                <w:b/>
                <w:sz w:val="22"/>
                <w:szCs w:val="22"/>
              </w:rPr>
              <w:t xml:space="preserve"> #5 (20</w:t>
            </w:r>
            <w:r w:rsidR="00EC1A64">
              <w:rPr>
                <w:b/>
                <w:sz w:val="22"/>
                <w:szCs w:val="22"/>
              </w:rPr>
              <w:t>) &amp; hand in S-A #5</w:t>
            </w:r>
          </w:p>
          <w:p w14:paraId="3D35A943" w14:textId="61E68B74" w:rsidR="0076121A" w:rsidRPr="006F3A2B" w:rsidRDefault="00EC1A64" w:rsidP="00134481">
            <w:pPr>
              <w:tabs>
                <w:tab w:val="left" w:pos="4860"/>
              </w:tabs>
            </w:pPr>
            <w:r>
              <w:t>Begin work on</w:t>
            </w:r>
            <w:r w:rsidR="00CD4C33">
              <w:rPr>
                <w:sz w:val="22"/>
                <w:szCs w:val="22"/>
              </w:rPr>
              <w:t xml:space="preserve"> Final Exam Only Objective;</w:t>
            </w:r>
            <w:r w:rsidR="008875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nal Exam Self-Assessment opens today </w:t>
            </w:r>
            <w:r>
              <w:rPr>
                <w:sz w:val="22"/>
                <w:szCs w:val="22"/>
              </w:rPr>
              <w:br/>
            </w:r>
            <w:r w:rsidRPr="00EC1A64">
              <w:rPr>
                <w:b/>
                <w:sz w:val="22"/>
                <w:szCs w:val="22"/>
              </w:rPr>
              <w:t>P</w:t>
            </w:r>
            <w:r w:rsidRPr="00FE4472">
              <w:rPr>
                <w:b/>
                <w:sz w:val="22"/>
                <w:szCs w:val="22"/>
              </w:rPr>
              <w:t>assword is SAFINAL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B4F3F" w14:textId="7BB6DB17" w:rsidR="00B35941" w:rsidRPr="009F7BC9" w:rsidRDefault="009E534D" w:rsidP="00134481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May 7</w:t>
            </w:r>
            <w:r w:rsidRPr="009E534D">
              <w:rPr>
                <w:b/>
                <w:vertAlign w:val="superscript"/>
              </w:rPr>
              <w:t>th</w:t>
            </w:r>
            <w:r w:rsidR="00B35941" w:rsidRPr="00B35941">
              <w:rPr>
                <w:b/>
              </w:rPr>
              <w:t xml:space="preserve">  </w:t>
            </w:r>
          </w:p>
          <w:p w14:paraId="1D0C10E9" w14:textId="77777777" w:rsidR="008A58CC" w:rsidRPr="00A90FBD" w:rsidRDefault="008A58CC" w:rsidP="008A58CC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3A7341E7" w14:textId="2A1F17BD" w:rsidR="00831A04" w:rsidRPr="006A3EF1" w:rsidRDefault="00DB11F5" w:rsidP="00CD4C33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to h</w:t>
            </w:r>
            <w:r w:rsidR="00CD4C33" w:rsidRPr="006A3EF1">
              <w:rPr>
                <w:sz w:val="22"/>
                <w:szCs w:val="22"/>
              </w:rPr>
              <w:t>and in first try for Final Exam Self-Assessment</w:t>
            </w:r>
            <w:r>
              <w:rPr>
                <w:sz w:val="22"/>
                <w:szCs w:val="22"/>
              </w:rPr>
              <w:t xml:space="preserve"> today</w:t>
            </w:r>
            <w:r w:rsidR="00CD4C33" w:rsidRPr="006A3EF1">
              <w:rPr>
                <w:sz w:val="22"/>
                <w:szCs w:val="22"/>
              </w:rPr>
              <w:t>.</w:t>
            </w:r>
          </w:p>
          <w:p w14:paraId="4F4E87E2" w14:textId="442A3064" w:rsidR="001C5DD5" w:rsidRPr="001C5DD5" w:rsidRDefault="00C93322" w:rsidP="00286D9E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ic Goal 14 due by </w:t>
            </w:r>
            <w:r w:rsidR="00096338">
              <w:rPr>
                <w:sz w:val="22"/>
                <w:szCs w:val="22"/>
              </w:rPr>
              <w:t xml:space="preserve">8:00 am; </w:t>
            </w:r>
            <w:r w:rsidR="001C5DD5">
              <w:rPr>
                <w:sz w:val="22"/>
                <w:szCs w:val="22"/>
              </w:rPr>
              <w:t>One Opens All Objective</w:t>
            </w:r>
            <w:r w:rsidR="00905A1A">
              <w:rPr>
                <w:sz w:val="22"/>
                <w:szCs w:val="22"/>
              </w:rPr>
              <w:t>s</w:t>
            </w:r>
            <w:r w:rsidR="0061344B">
              <w:rPr>
                <w:sz w:val="22"/>
                <w:szCs w:val="22"/>
              </w:rPr>
              <w:t xml:space="preserve"> </w:t>
            </w:r>
            <w:r w:rsidR="006A3EF1">
              <w:rPr>
                <w:sz w:val="22"/>
                <w:szCs w:val="22"/>
              </w:rPr>
              <w:t xml:space="preserve">makes </w:t>
            </w:r>
            <w:r w:rsidR="00905A1A">
              <w:rPr>
                <w:sz w:val="22"/>
                <w:szCs w:val="22"/>
              </w:rPr>
              <w:t xml:space="preserve">all </w:t>
            </w:r>
            <w:r w:rsidR="0061344B">
              <w:rPr>
                <w:sz w:val="22"/>
                <w:szCs w:val="22"/>
              </w:rPr>
              <w:t>topics</w:t>
            </w:r>
            <w:r w:rsidR="006A3EF1">
              <w:rPr>
                <w:sz w:val="22"/>
                <w:szCs w:val="22"/>
              </w:rPr>
              <w:t xml:space="preserve"> available </w:t>
            </w:r>
            <w:r w:rsidR="00286D9E">
              <w:rPr>
                <w:sz w:val="22"/>
                <w:szCs w:val="22"/>
              </w:rPr>
              <w:t>to complete</w:t>
            </w:r>
            <w:r w:rsidR="0061344B">
              <w:rPr>
                <w:sz w:val="22"/>
                <w:szCs w:val="22"/>
              </w:rPr>
              <w:t xml:space="preserve">.  </w:t>
            </w:r>
            <w:r w:rsidR="006A3EF1">
              <w:rPr>
                <w:sz w:val="22"/>
                <w:szCs w:val="22"/>
              </w:rPr>
              <w:t xml:space="preserve">Use S-A’s &amp; Review to </w:t>
            </w:r>
            <w:r w:rsidR="006A3EF1" w:rsidRPr="00CD4C33">
              <w:rPr>
                <w:b/>
                <w:sz w:val="22"/>
                <w:szCs w:val="22"/>
              </w:rPr>
              <w:t>STUDY</w:t>
            </w:r>
            <w:r w:rsidR="006A3EF1">
              <w:rPr>
                <w:sz w:val="22"/>
                <w:szCs w:val="22"/>
              </w:rPr>
              <w:t>!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FC424" w14:textId="51EB6D11" w:rsidR="00831A04" w:rsidRPr="00C02058" w:rsidRDefault="009E534D" w:rsidP="00134481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>May 8</w:t>
            </w:r>
            <w:r w:rsidRPr="009E534D">
              <w:rPr>
                <w:b/>
                <w:vertAlign w:val="superscript"/>
              </w:rPr>
              <w:t>th</w:t>
            </w:r>
          </w:p>
          <w:p w14:paraId="54B978EE" w14:textId="20B7BE35" w:rsidR="001C5DD5" w:rsidRDefault="008A58CC" w:rsidP="00CD4C33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C02058">
              <w:rPr>
                <w:sz w:val="8"/>
                <w:szCs w:val="8"/>
              </w:rPr>
              <w:br/>
            </w:r>
            <w:r w:rsidR="006F3A2B" w:rsidRPr="006A3EF1">
              <w:rPr>
                <w:sz w:val="22"/>
                <w:szCs w:val="22"/>
              </w:rPr>
              <w:t xml:space="preserve">Finish Final Exam Only Objective today; </w:t>
            </w:r>
            <w:r w:rsidR="00CD4C33" w:rsidRPr="006A3EF1">
              <w:rPr>
                <w:sz w:val="22"/>
                <w:szCs w:val="22"/>
              </w:rPr>
              <w:t>Continue work on Final Exam Self-Assessment</w:t>
            </w:r>
            <w:r w:rsidR="001C5DD5" w:rsidRPr="006A3EF1">
              <w:rPr>
                <w:sz w:val="22"/>
                <w:szCs w:val="22"/>
              </w:rPr>
              <w:t>s</w:t>
            </w:r>
            <w:r w:rsidR="006A3EF1">
              <w:rPr>
                <w:sz w:val="22"/>
                <w:szCs w:val="22"/>
              </w:rPr>
              <w:t xml:space="preserve"> to know what to </w:t>
            </w:r>
            <w:r w:rsidR="00C93322">
              <w:rPr>
                <w:b/>
                <w:sz w:val="22"/>
                <w:szCs w:val="22"/>
              </w:rPr>
              <w:t>study</w:t>
            </w:r>
            <w:r w:rsidR="00C93322">
              <w:rPr>
                <w:sz w:val="22"/>
                <w:szCs w:val="22"/>
              </w:rPr>
              <w:t>, then</w:t>
            </w:r>
            <w:r w:rsidR="00CD4C33">
              <w:rPr>
                <w:sz w:val="22"/>
                <w:szCs w:val="22"/>
              </w:rPr>
              <w:t xml:space="preserve">  </w:t>
            </w:r>
          </w:p>
          <w:p w14:paraId="6EFEE25A" w14:textId="64BA28BB" w:rsidR="00C02058" w:rsidRPr="00F0475D" w:rsidRDefault="00CD4C33" w:rsidP="00CD4C33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 xml:space="preserve">Use Review to </w:t>
            </w:r>
            <w:r w:rsidRPr="00CD4C33">
              <w:rPr>
                <w:b/>
                <w:sz w:val="22"/>
                <w:szCs w:val="22"/>
              </w:rPr>
              <w:t>STUDY!!</w:t>
            </w:r>
            <w:r w:rsidR="001C42D1" w:rsidRPr="00C02058">
              <w:rPr>
                <w:sz w:val="8"/>
                <w:szCs w:val="8"/>
              </w:rPr>
              <w:br/>
            </w:r>
          </w:p>
        </w:tc>
      </w:tr>
      <w:tr w:rsidR="003E26E8" w:rsidRPr="00F0475D" w14:paraId="2986150E" w14:textId="77777777" w:rsidTr="00354A1E">
        <w:trPr>
          <w:trHeight w:val="1236"/>
        </w:trPr>
        <w:tc>
          <w:tcPr>
            <w:tcW w:w="1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1E467" w14:textId="77777777" w:rsidR="00831A04" w:rsidRPr="00347744" w:rsidRDefault="00831A04" w:rsidP="00134481">
            <w:pPr>
              <w:tabs>
                <w:tab w:val="left" w:pos="4860"/>
              </w:tabs>
            </w:pPr>
          </w:p>
        </w:tc>
        <w:tc>
          <w:tcPr>
            <w:tcW w:w="3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418AF" w14:textId="77777777" w:rsidR="00DD3321" w:rsidRPr="004C5754" w:rsidRDefault="00DD3321" w:rsidP="00134481">
            <w:pPr>
              <w:tabs>
                <w:tab w:val="left" w:pos="4860"/>
              </w:tabs>
              <w:rPr>
                <w:b/>
                <w:sz w:val="8"/>
                <w:szCs w:val="8"/>
                <w:vertAlign w:val="superscript"/>
              </w:rPr>
            </w:pPr>
          </w:p>
          <w:p w14:paraId="5C43E689" w14:textId="4F4FF130" w:rsidR="000C0C1C" w:rsidRDefault="000C0C1C" w:rsidP="00134481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EXAM WEEK</w:t>
            </w:r>
            <w:r w:rsidR="009151B1">
              <w:rPr>
                <w:b/>
                <w:szCs w:val="16"/>
              </w:rPr>
              <w:t xml:space="preserve"> – </w:t>
            </w:r>
            <w:r w:rsidR="009E534D">
              <w:rPr>
                <w:b/>
                <w:szCs w:val="16"/>
              </w:rPr>
              <w:t>Spring</w:t>
            </w:r>
            <w:r w:rsidR="009151B1">
              <w:rPr>
                <w:b/>
                <w:szCs w:val="16"/>
              </w:rPr>
              <w:t xml:space="preserve"> 20</w:t>
            </w:r>
            <w:r w:rsidR="009E534D">
              <w:rPr>
                <w:b/>
                <w:szCs w:val="16"/>
              </w:rPr>
              <w:t>20</w:t>
            </w:r>
          </w:p>
          <w:p w14:paraId="33F0045D" w14:textId="0F881062" w:rsidR="00831A04" w:rsidRPr="001C42D1" w:rsidRDefault="000C0C1C" w:rsidP="009E534D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(</w:t>
            </w:r>
            <w:r w:rsidR="009E534D">
              <w:rPr>
                <w:b/>
                <w:szCs w:val="16"/>
              </w:rPr>
              <w:t>May 11</w:t>
            </w:r>
            <w:r w:rsidRPr="00A946CC">
              <w:rPr>
                <w:b/>
                <w:szCs w:val="16"/>
                <w:vertAlign w:val="superscript"/>
              </w:rPr>
              <w:t>th</w:t>
            </w:r>
            <w:r w:rsidR="009E534D">
              <w:rPr>
                <w:b/>
                <w:szCs w:val="16"/>
              </w:rPr>
              <w:t xml:space="preserve"> – 15</w:t>
            </w:r>
            <w:r w:rsidRPr="00A946CC">
              <w:rPr>
                <w:b/>
                <w:szCs w:val="16"/>
                <w:vertAlign w:val="superscript"/>
              </w:rPr>
              <w:t>th</w:t>
            </w:r>
            <w:r>
              <w:rPr>
                <w:b/>
                <w:szCs w:val="16"/>
              </w:rPr>
              <w:t>)</w:t>
            </w:r>
          </w:p>
        </w:tc>
        <w:tc>
          <w:tcPr>
            <w:tcW w:w="3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E44186" w14:textId="77777777" w:rsidR="00831A04" w:rsidRPr="004C5754" w:rsidRDefault="00831A04" w:rsidP="00134481">
            <w:pPr>
              <w:tabs>
                <w:tab w:val="left" w:pos="4860"/>
              </w:tabs>
              <w:rPr>
                <w:b/>
                <w:sz w:val="8"/>
                <w:szCs w:val="8"/>
                <w:vertAlign w:val="superscript"/>
              </w:rPr>
            </w:pPr>
          </w:p>
          <w:p w14:paraId="64B26E12" w14:textId="0431E8C2" w:rsidR="0096568B" w:rsidRDefault="0096568B" w:rsidP="00134481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</w:rPr>
              <w:t xml:space="preserve">Final Cumulative </w:t>
            </w:r>
            <w:r w:rsidRPr="005C361C">
              <w:rPr>
                <w:b/>
              </w:rPr>
              <w:t xml:space="preserve">Exam </w:t>
            </w:r>
            <w:r>
              <w:rPr>
                <w:b/>
              </w:rPr>
              <w:t>(</w:t>
            </w:r>
            <w:r w:rsidR="00001B33">
              <w:rPr>
                <w:b/>
              </w:rPr>
              <w:t>35</w:t>
            </w:r>
            <w:r>
              <w:rPr>
                <w:b/>
              </w:rPr>
              <w:t>)</w:t>
            </w:r>
          </w:p>
          <w:p w14:paraId="2C3591D1" w14:textId="77777777" w:rsidR="00831A04" w:rsidRPr="00F0475D" w:rsidRDefault="0096568B" w:rsidP="00134481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</w:rPr>
              <w:t xml:space="preserve">Exam must be taken with your </w:t>
            </w:r>
            <w:r w:rsidR="000A0C25">
              <w:rPr>
                <w:b/>
              </w:rPr>
              <w:t xml:space="preserve">class at the time </w:t>
            </w:r>
            <w:r w:rsidR="00AF28E0">
              <w:rPr>
                <w:b/>
              </w:rPr>
              <w:t xml:space="preserve">&amp; date </w:t>
            </w:r>
            <w:r w:rsidR="000A0C25">
              <w:rPr>
                <w:b/>
              </w:rPr>
              <w:t>scheduled</w:t>
            </w:r>
            <w:r>
              <w:rPr>
                <w:b/>
              </w:rPr>
              <w:t xml:space="preserve"> by </w:t>
            </w:r>
            <w:r w:rsidR="000A0C25">
              <w:rPr>
                <w:b/>
              </w:rPr>
              <w:t>the Registrar!</w:t>
            </w:r>
          </w:p>
        </w:tc>
        <w:tc>
          <w:tcPr>
            <w:tcW w:w="31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7BA45" w14:textId="22809601" w:rsidR="000C4A50" w:rsidRPr="009151B1" w:rsidRDefault="00877212" w:rsidP="00134481">
            <w:pPr>
              <w:tabs>
                <w:tab w:val="left" w:pos="4860"/>
              </w:tabs>
              <w:rPr>
                <w:b/>
                <w:color w:val="FF0000"/>
                <w:szCs w:val="16"/>
              </w:rPr>
            </w:pPr>
            <w:r>
              <w:rPr>
                <w:b/>
                <w:szCs w:val="16"/>
              </w:rPr>
              <w:t>No</w:t>
            </w:r>
            <w:r w:rsidR="003D7476" w:rsidRPr="003D7476">
              <w:rPr>
                <w:b/>
                <w:szCs w:val="16"/>
              </w:rPr>
              <w:t>te</w:t>
            </w:r>
            <w:r w:rsidR="000C4A50" w:rsidRPr="003D7476">
              <w:rPr>
                <w:b/>
                <w:szCs w:val="16"/>
              </w:rPr>
              <w:t xml:space="preserve"> your Final Exam date &amp; time below:</w:t>
            </w:r>
          </w:p>
          <w:p w14:paraId="545370F0" w14:textId="77777777" w:rsidR="00877212" w:rsidRPr="00A90FBD" w:rsidRDefault="00877212" w:rsidP="00877212">
            <w:pPr>
              <w:tabs>
                <w:tab w:val="left" w:pos="4860"/>
              </w:tabs>
              <w:rPr>
                <w:sz w:val="8"/>
                <w:szCs w:val="8"/>
              </w:rPr>
            </w:pPr>
          </w:p>
          <w:p w14:paraId="2A701944" w14:textId="05D61C4D" w:rsidR="000C3BC0" w:rsidRPr="00F0475D" w:rsidRDefault="009E534D" w:rsidP="009E534D">
            <w:pPr>
              <w:tabs>
                <w:tab w:val="left" w:pos="4860"/>
              </w:tabs>
              <w:rPr>
                <w:b/>
                <w:szCs w:val="16"/>
              </w:rPr>
            </w:pPr>
            <w:r w:rsidRPr="006732BC">
              <w:rPr>
                <w:b/>
                <w:szCs w:val="16"/>
              </w:rPr>
              <w:t>May</w:t>
            </w:r>
            <w:r w:rsidR="00877212" w:rsidRPr="006732BC">
              <w:rPr>
                <w:b/>
                <w:szCs w:val="16"/>
              </w:rPr>
              <w:t xml:space="preserve"> </w:t>
            </w:r>
            <w:r w:rsidR="006732BC" w:rsidRPr="006732BC">
              <w:rPr>
                <w:b/>
                <w:szCs w:val="16"/>
              </w:rPr>
              <w:t>11</w:t>
            </w:r>
            <w:r w:rsidRPr="006732BC">
              <w:rPr>
                <w:b/>
                <w:szCs w:val="16"/>
              </w:rPr>
              <w:t>, 2020</w:t>
            </w:r>
            <w:r w:rsidR="00877212" w:rsidRPr="006732BC">
              <w:rPr>
                <w:b/>
                <w:szCs w:val="16"/>
              </w:rPr>
              <w:t xml:space="preserve"> from </w:t>
            </w:r>
            <w:r w:rsidR="006732BC" w:rsidRPr="006732BC">
              <w:rPr>
                <w:b/>
                <w:szCs w:val="16"/>
              </w:rPr>
              <w:t>8</w:t>
            </w:r>
            <w:r w:rsidR="00877212" w:rsidRPr="006732BC">
              <w:rPr>
                <w:b/>
                <w:szCs w:val="16"/>
              </w:rPr>
              <w:t>:</w:t>
            </w:r>
            <w:r w:rsidR="006732BC" w:rsidRPr="006732BC">
              <w:rPr>
                <w:b/>
                <w:szCs w:val="16"/>
              </w:rPr>
              <w:t>00</w:t>
            </w:r>
            <w:r w:rsidR="00877212" w:rsidRPr="006732BC">
              <w:rPr>
                <w:b/>
                <w:szCs w:val="16"/>
              </w:rPr>
              <w:t xml:space="preserve"> </w:t>
            </w:r>
            <w:r w:rsidR="006732BC" w:rsidRPr="006732BC">
              <w:rPr>
                <w:b/>
                <w:szCs w:val="16"/>
              </w:rPr>
              <w:t>a</w:t>
            </w:r>
            <w:r w:rsidR="00877212" w:rsidRPr="006732BC">
              <w:rPr>
                <w:b/>
                <w:szCs w:val="16"/>
              </w:rPr>
              <w:t xml:space="preserve">m to </w:t>
            </w:r>
            <w:r w:rsidR="006732BC" w:rsidRPr="006732BC">
              <w:rPr>
                <w:b/>
                <w:szCs w:val="16"/>
              </w:rPr>
              <w:t>10</w:t>
            </w:r>
            <w:r w:rsidR="00877212" w:rsidRPr="006732BC">
              <w:rPr>
                <w:b/>
                <w:szCs w:val="16"/>
              </w:rPr>
              <w:t>:</w:t>
            </w:r>
            <w:r w:rsidR="006732BC" w:rsidRPr="006732BC">
              <w:rPr>
                <w:b/>
                <w:szCs w:val="16"/>
              </w:rPr>
              <w:t>30</w:t>
            </w:r>
            <w:r w:rsidR="00877212" w:rsidRPr="006732BC">
              <w:rPr>
                <w:b/>
                <w:szCs w:val="16"/>
              </w:rPr>
              <w:t xml:space="preserve"> </w:t>
            </w:r>
            <w:r w:rsidR="006732BC" w:rsidRPr="006732BC">
              <w:rPr>
                <w:b/>
                <w:szCs w:val="16"/>
              </w:rPr>
              <w:t>a</w:t>
            </w:r>
            <w:r w:rsidR="00877212" w:rsidRPr="006732BC">
              <w:rPr>
                <w:b/>
                <w:szCs w:val="16"/>
              </w:rPr>
              <w:t>m</w:t>
            </w:r>
          </w:p>
        </w:tc>
      </w:tr>
    </w:tbl>
    <w:p w14:paraId="17E27B47" w14:textId="77777777" w:rsidR="000D67EB" w:rsidRPr="000D67EB" w:rsidRDefault="000D67EB" w:rsidP="00134481">
      <w:pPr>
        <w:pStyle w:val="NoSpacing"/>
        <w:tabs>
          <w:tab w:val="left" w:pos="4860"/>
        </w:tabs>
        <w:ind w:left="720"/>
        <w:rPr>
          <w:rFonts w:ascii="Times New Roman" w:hAnsi="Times New Roman" w:cs="Times New Roman"/>
          <w:color w:val="000000"/>
          <w:sz w:val="4"/>
          <w:szCs w:val="4"/>
        </w:rPr>
      </w:pPr>
    </w:p>
    <w:p w14:paraId="46DF5291" w14:textId="77777777" w:rsidR="00354A1E" w:rsidRPr="004C5754" w:rsidRDefault="00354A1E" w:rsidP="00354A1E">
      <w:pPr>
        <w:tabs>
          <w:tab w:val="left" w:pos="4860"/>
        </w:tabs>
        <w:rPr>
          <w:b/>
          <w:sz w:val="8"/>
          <w:szCs w:val="8"/>
          <w:vertAlign w:val="superscript"/>
        </w:rPr>
      </w:pPr>
    </w:p>
    <w:p w14:paraId="3CD242D6" w14:textId="0BD94492" w:rsidR="003227BA" w:rsidRPr="003227BA" w:rsidRDefault="003227BA" w:rsidP="003227BA">
      <w:pPr>
        <w:pStyle w:val="NoSpacing"/>
        <w:ind w:left="720" w:hanging="630"/>
        <w:rPr>
          <w:rFonts w:ascii="Times New Roman" w:hAnsi="Times New Roman" w:cs="Times New Roman"/>
          <w:b/>
          <w:color w:val="000000"/>
          <w:vertAlign w:val="superscript"/>
        </w:rPr>
      </w:pPr>
      <w:r w:rsidRPr="003227BA">
        <w:rPr>
          <w:rFonts w:ascii="Times New Roman" w:hAnsi="Times New Roman" w:cs="Times New Roman"/>
          <w:color w:val="000000"/>
        </w:rPr>
        <w:t xml:space="preserve">Notes: </w:t>
      </w:r>
      <w:r w:rsidRPr="003227BA">
        <w:rPr>
          <w:rFonts w:ascii="Times New Roman" w:hAnsi="Times New Roman" w:cs="Times New Roman"/>
          <w:b/>
          <w:color w:val="000000"/>
        </w:rPr>
        <w:t>You are expected to complete at least 90% of the topics in your pie by</w:t>
      </w:r>
      <w:r w:rsidR="00022887" w:rsidRPr="00022887">
        <w:rPr>
          <w:rFonts w:ascii="Times New Roman" w:hAnsi="Times New Roman" w:cs="Times New Roman"/>
          <w:b/>
          <w:color w:val="000000"/>
        </w:rPr>
        <w:t xml:space="preserve"> </w:t>
      </w:r>
      <w:r w:rsidR="00022887">
        <w:rPr>
          <w:rFonts w:ascii="Times New Roman" w:hAnsi="Times New Roman" w:cs="Times New Roman"/>
          <w:b/>
          <w:color w:val="000000"/>
        </w:rPr>
        <w:t>midnight,</w:t>
      </w:r>
      <w:r w:rsidRPr="003227BA">
        <w:rPr>
          <w:rFonts w:ascii="Times New Roman" w:hAnsi="Times New Roman" w:cs="Times New Roman"/>
          <w:b/>
          <w:color w:val="000000"/>
        </w:rPr>
        <w:t xml:space="preserve"> December 5</w:t>
      </w:r>
      <w:r w:rsidRPr="003227BA">
        <w:rPr>
          <w:rFonts w:ascii="Times New Roman" w:hAnsi="Times New Roman" w:cs="Times New Roman"/>
          <w:b/>
          <w:color w:val="000000"/>
          <w:vertAlign w:val="superscript"/>
        </w:rPr>
        <w:t>th</w:t>
      </w:r>
    </w:p>
    <w:p w14:paraId="695ADA6A" w14:textId="77777777" w:rsidR="003227BA" w:rsidRPr="002B5661" w:rsidRDefault="003227BA" w:rsidP="003227BA">
      <w:pPr>
        <w:pStyle w:val="NoSpacing"/>
        <w:ind w:left="720" w:hanging="630"/>
        <w:rPr>
          <w:rFonts w:ascii="Times New Roman" w:hAnsi="Times New Roman" w:cs="Times New Roman"/>
          <w:b/>
          <w:color w:val="000000"/>
          <w:sz w:val="8"/>
          <w:szCs w:val="8"/>
          <w:vertAlign w:val="superscript"/>
        </w:rPr>
      </w:pPr>
    </w:p>
    <w:p w14:paraId="1723F55B" w14:textId="77777777" w:rsidR="00332EA4" w:rsidRDefault="00332EA4" w:rsidP="00332EA4">
      <w:pPr>
        <w:ind w:left="720"/>
        <w:rPr>
          <w:sz w:val="22"/>
          <w:szCs w:val="22"/>
        </w:rPr>
      </w:pPr>
      <w:r>
        <w:rPr>
          <w:sz w:val="22"/>
          <w:szCs w:val="22"/>
        </w:rPr>
        <w:t>We give exams on paper, so you must practice writing out all work on the learning path and exam preparations.</w:t>
      </w:r>
    </w:p>
    <w:p w14:paraId="59885A28" w14:textId="77777777" w:rsidR="00332EA4" w:rsidRPr="002B5661" w:rsidRDefault="00332EA4" w:rsidP="00332EA4">
      <w:pPr>
        <w:ind w:left="720"/>
        <w:rPr>
          <w:sz w:val="8"/>
          <w:szCs w:val="8"/>
        </w:rPr>
      </w:pPr>
    </w:p>
    <w:p w14:paraId="5EF78FEA" w14:textId="48EB1D6F" w:rsidR="00332EA4" w:rsidRDefault="00332EA4" w:rsidP="00332EA4">
      <w:pPr>
        <w:pStyle w:val="NoSpacing"/>
        <w:ind w:left="90" w:firstLine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ou must take exams</w:t>
      </w:r>
      <w:r w:rsidRPr="00631651">
        <w:rPr>
          <w:rFonts w:ascii="Times New Roman" w:hAnsi="Times New Roman" w:cs="Times New Roman"/>
          <w:color w:val="000000"/>
        </w:rPr>
        <w:t xml:space="preserve"> on </w:t>
      </w:r>
      <w:r>
        <w:rPr>
          <w:rFonts w:ascii="Times New Roman" w:hAnsi="Times New Roman" w:cs="Times New Roman"/>
          <w:color w:val="000000"/>
        </w:rPr>
        <w:t xml:space="preserve">the </w:t>
      </w:r>
      <w:r w:rsidRPr="00631651">
        <w:rPr>
          <w:rFonts w:ascii="Times New Roman" w:hAnsi="Times New Roman" w:cs="Times New Roman"/>
          <w:color w:val="000000"/>
        </w:rPr>
        <w:t>day listed</w:t>
      </w:r>
      <w:r>
        <w:rPr>
          <w:rFonts w:ascii="Times New Roman" w:hAnsi="Times New Roman" w:cs="Times New Roman"/>
          <w:color w:val="000000"/>
        </w:rPr>
        <w:t xml:space="preserve"> unless you have a valid and documented excuse – professor approved! </w:t>
      </w:r>
    </w:p>
    <w:p w14:paraId="5A58E69D" w14:textId="77777777" w:rsidR="00332EA4" w:rsidRPr="002B5661" w:rsidRDefault="00332EA4" w:rsidP="00332EA4">
      <w:pPr>
        <w:pStyle w:val="NoSpacing"/>
        <w:ind w:left="720"/>
        <w:rPr>
          <w:rFonts w:ascii="Times New Roman" w:hAnsi="Times New Roman" w:cs="Times New Roman"/>
          <w:color w:val="000000"/>
          <w:sz w:val="8"/>
          <w:szCs w:val="8"/>
        </w:rPr>
      </w:pPr>
    </w:p>
    <w:p w14:paraId="5D7A0A12" w14:textId="77777777" w:rsidR="003227BA" w:rsidRPr="003227BA" w:rsidRDefault="003227BA" w:rsidP="003227BA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3227BA">
        <w:rPr>
          <w:rFonts w:ascii="Times New Roman" w:hAnsi="Times New Roman" w:cs="Times New Roman"/>
          <w:color w:val="000000"/>
        </w:rPr>
        <w:t>The number in the ( ) represents the number of questions in that specific exam.</w:t>
      </w:r>
    </w:p>
    <w:p w14:paraId="2DE12E28" w14:textId="77777777" w:rsidR="003227BA" w:rsidRPr="002B5661" w:rsidRDefault="003227BA" w:rsidP="003227BA">
      <w:pPr>
        <w:pStyle w:val="NoSpacing"/>
        <w:ind w:left="720"/>
        <w:rPr>
          <w:rFonts w:ascii="Times New Roman" w:hAnsi="Times New Roman" w:cs="Times New Roman"/>
          <w:color w:val="000000"/>
          <w:sz w:val="8"/>
          <w:szCs w:val="8"/>
        </w:rPr>
      </w:pPr>
      <w:r w:rsidRPr="002B5661">
        <w:rPr>
          <w:rFonts w:ascii="Times New Roman" w:hAnsi="Times New Roman" w:cs="Times New Roman"/>
          <w:color w:val="000000"/>
          <w:sz w:val="8"/>
          <w:szCs w:val="8"/>
        </w:rPr>
        <w:t xml:space="preserve"> </w:t>
      </w:r>
    </w:p>
    <w:p w14:paraId="32B4714D" w14:textId="5BEF879E" w:rsidR="003227BA" w:rsidRPr="003227BA" w:rsidRDefault="003227BA" w:rsidP="003227BA">
      <w:pPr>
        <w:ind w:left="720"/>
        <w:rPr>
          <w:sz w:val="22"/>
          <w:szCs w:val="22"/>
        </w:rPr>
      </w:pPr>
      <w:r w:rsidRPr="003227BA">
        <w:rPr>
          <w:sz w:val="22"/>
          <w:szCs w:val="22"/>
        </w:rPr>
        <w:t xml:space="preserve">No </w:t>
      </w:r>
      <w:r w:rsidRPr="003227BA">
        <w:rPr>
          <w:b/>
          <w:i/>
          <w:sz w:val="22"/>
          <w:szCs w:val="22"/>
        </w:rPr>
        <w:t>Graphing</w:t>
      </w:r>
      <w:r w:rsidRPr="003227BA">
        <w:rPr>
          <w:sz w:val="22"/>
          <w:szCs w:val="22"/>
        </w:rPr>
        <w:t xml:space="preserve"> calculators, TI-84 or </w:t>
      </w:r>
      <w:r w:rsidR="00354A1E">
        <w:rPr>
          <w:sz w:val="22"/>
          <w:szCs w:val="22"/>
        </w:rPr>
        <w:t>similar, may be used for any cours</w:t>
      </w:r>
      <w:r w:rsidRPr="003227BA">
        <w:rPr>
          <w:sz w:val="22"/>
          <w:szCs w:val="22"/>
        </w:rPr>
        <w:t>e</w:t>
      </w:r>
      <w:r w:rsidR="00354A1E">
        <w:rPr>
          <w:sz w:val="22"/>
          <w:szCs w:val="22"/>
        </w:rPr>
        <w:t xml:space="preserve"> </w:t>
      </w:r>
      <w:r w:rsidRPr="003227BA">
        <w:rPr>
          <w:sz w:val="22"/>
          <w:szCs w:val="22"/>
        </w:rPr>
        <w:t>work or exam.</w:t>
      </w:r>
    </w:p>
    <w:p w14:paraId="4F6B565D" w14:textId="77777777" w:rsidR="003227BA" w:rsidRPr="002B5661" w:rsidRDefault="003227BA" w:rsidP="003227BA">
      <w:pPr>
        <w:pStyle w:val="NoSpacing"/>
        <w:ind w:left="720"/>
        <w:rPr>
          <w:rFonts w:ascii="Times New Roman" w:hAnsi="Times New Roman" w:cs="Times New Roman"/>
          <w:color w:val="000000"/>
          <w:sz w:val="8"/>
          <w:szCs w:val="8"/>
        </w:rPr>
      </w:pPr>
    </w:p>
    <w:p w14:paraId="66A00751" w14:textId="36AA602A" w:rsidR="00292DEE" w:rsidRPr="00354A1E" w:rsidRDefault="00354A1E" w:rsidP="00354A1E">
      <w:pPr>
        <w:ind w:left="720"/>
        <w:rPr>
          <w:sz w:val="22"/>
          <w:szCs w:val="22"/>
        </w:rPr>
      </w:pPr>
      <w:r>
        <w:rPr>
          <w:sz w:val="22"/>
          <w:szCs w:val="22"/>
        </w:rPr>
        <w:t>You may use only a</w:t>
      </w:r>
      <w:r w:rsidRPr="00631651">
        <w:rPr>
          <w:sz w:val="22"/>
          <w:szCs w:val="22"/>
        </w:rPr>
        <w:t xml:space="preserve"> non-graphing</w:t>
      </w:r>
      <w:r>
        <w:rPr>
          <w:sz w:val="22"/>
          <w:szCs w:val="22"/>
        </w:rPr>
        <w:t xml:space="preserve"> scientific</w:t>
      </w:r>
      <w:r w:rsidRPr="00631651">
        <w:rPr>
          <w:sz w:val="22"/>
          <w:szCs w:val="22"/>
        </w:rPr>
        <w:t xml:space="preserve"> calculator for </w:t>
      </w:r>
      <w:r>
        <w:rPr>
          <w:sz w:val="22"/>
          <w:szCs w:val="22"/>
        </w:rPr>
        <w:t>all work.  TI 30-Xa or Casio fx-300S are good choices.</w:t>
      </w:r>
    </w:p>
    <w:sectPr w:rsidR="00292DEE" w:rsidRPr="00354A1E" w:rsidSect="00106344">
      <w:footerReference w:type="default" r:id="rId11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05EE" w14:textId="77777777" w:rsidR="006A0A6C" w:rsidRDefault="006A0A6C" w:rsidP="007E6659">
      <w:r>
        <w:separator/>
      </w:r>
    </w:p>
  </w:endnote>
  <w:endnote w:type="continuationSeparator" w:id="0">
    <w:p w14:paraId="6C184C88" w14:textId="77777777" w:rsidR="006A0A6C" w:rsidRDefault="006A0A6C" w:rsidP="007E6659">
      <w:r>
        <w:continuationSeparator/>
      </w:r>
    </w:p>
  </w:endnote>
  <w:endnote w:type="continuationNotice" w:id="1">
    <w:p w14:paraId="5DE44653" w14:textId="77777777" w:rsidR="006A0A6C" w:rsidRDefault="006A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29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512D3" w14:textId="2350EF47" w:rsidR="006A0A6C" w:rsidRDefault="006A0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7003B2" w14:textId="77777777" w:rsidR="006A0A6C" w:rsidRDefault="006A0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A76D6" w14:textId="77777777" w:rsidR="006A0A6C" w:rsidRDefault="006A0A6C" w:rsidP="007E6659">
      <w:r>
        <w:separator/>
      </w:r>
    </w:p>
  </w:footnote>
  <w:footnote w:type="continuationSeparator" w:id="0">
    <w:p w14:paraId="5CBDF244" w14:textId="77777777" w:rsidR="006A0A6C" w:rsidRDefault="006A0A6C" w:rsidP="007E6659">
      <w:r>
        <w:continuationSeparator/>
      </w:r>
    </w:p>
  </w:footnote>
  <w:footnote w:type="continuationNotice" w:id="1">
    <w:p w14:paraId="6898858B" w14:textId="77777777" w:rsidR="006A0A6C" w:rsidRDefault="006A0A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94A"/>
    <w:multiLevelType w:val="multilevel"/>
    <w:tmpl w:val="85E41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14A1D"/>
    <w:multiLevelType w:val="hybridMultilevel"/>
    <w:tmpl w:val="18A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4FF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282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074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A6D21"/>
    <w:multiLevelType w:val="hybridMultilevel"/>
    <w:tmpl w:val="5450EB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6D3492"/>
    <w:multiLevelType w:val="multilevel"/>
    <w:tmpl w:val="034C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A522B"/>
    <w:multiLevelType w:val="hybridMultilevel"/>
    <w:tmpl w:val="65388B98"/>
    <w:lvl w:ilvl="0" w:tplc="5A6A2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91E1E"/>
    <w:multiLevelType w:val="hybridMultilevel"/>
    <w:tmpl w:val="33AE1D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D4156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839BC"/>
    <w:multiLevelType w:val="hybridMultilevel"/>
    <w:tmpl w:val="4738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56593"/>
    <w:multiLevelType w:val="hybridMultilevel"/>
    <w:tmpl w:val="04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71D6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73217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33C85"/>
    <w:multiLevelType w:val="multilevel"/>
    <w:tmpl w:val="F82A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14"/>
    <w:lvlOverride w:ilvl="0">
      <w:startOverride w:val="5"/>
    </w:lvlOverride>
  </w:num>
  <w:num w:numId="9">
    <w:abstractNumId w:val="14"/>
    <w:lvlOverride w:ilvl="0">
      <w:startOverride w:val="6"/>
    </w:lvlOverride>
  </w:num>
  <w:num w:numId="10">
    <w:abstractNumId w:val="14"/>
    <w:lvlOverride w:ilvl="0">
      <w:startOverride w:val="7"/>
    </w:lvlOverride>
  </w:num>
  <w:num w:numId="11">
    <w:abstractNumId w:val="14"/>
    <w:lvlOverride w:ilvl="0">
      <w:startOverride w:val="8"/>
    </w:lvlOverride>
  </w:num>
  <w:num w:numId="12">
    <w:abstractNumId w:val="5"/>
  </w:num>
  <w:num w:numId="13">
    <w:abstractNumId w:val="8"/>
  </w:num>
  <w:num w:numId="14">
    <w:abstractNumId w:val="11"/>
  </w:num>
  <w:num w:numId="15">
    <w:abstractNumId w:val="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12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59"/>
    <w:rsid w:val="00001B33"/>
    <w:rsid w:val="00001E62"/>
    <w:rsid w:val="00004659"/>
    <w:rsid w:val="00005DE4"/>
    <w:rsid w:val="000210BA"/>
    <w:rsid w:val="00021E1D"/>
    <w:rsid w:val="00022887"/>
    <w:rsid w:val="0003410F"/>
    <w:rsid w:val="00034879"/>
    <w:rsid w:val="00042A89"/>
    <w:rsid w:val="00043359"/>
    <w:rsid w:val="00050B53"/>
    <w:rsid w:val="00052527"/>
    <w:rsid w:val="0005506E"/>
    <w:rsid w:val="000649AE"/>
    <w:rsid w:val="00064A0F"/>
    <w:rsid w:val="00067A53"/>
    <w:rsid w:val="00086C4D"/>
    <w:rsid w:val="00095C74"/>
    <w:rsid w:val="0009624C"/>
    <w:rsid w:val="00096338"/>
    <w:rsid w:val="000A0C25"/>
    <w:rsid w:val="000A2DD6"/>
    <w:rsid w:val="000C0C1C"/>
    <w:rsid w:val="000C37DC"/>
    <w:rsid w:val="000C3BC0"/>
    <w:rsid w:val="000C4A50"/>
    <w:rsid w:val="000C564B"/>
    <w:rsid w:val="000C673F"/>
    <w:rsid w:val="000D3B79"/>
    <w:rsid w:val="000D67EB"/>
    <w:rsid w:val="000D6EC6"/>
    <w:rsid w:val="000F3E79"/>
    <w:rsid w:val="000F5962"/>
    <w:rsid w:val="00106344"/>
    <w:rsid w:val="00106BCF"/>
    <w:rsid w:val="00117F59"/>
    <w:rsid w:val="001231F9"/>
    <w:rsid w:val="00131136"/>
    <w:rsid w:val="00134481"/>
    <w:rsid w:val="0014051C"/>
    <w:rsid w:val="00150B20"/>
    <w:rsid w:val="00163A4F"/>
    <w:rsid w:val="00164891"/>
    <w:rsid w:val="00167C0B"/>
    <w:rsid w:val="00177CDB"/>
    <w:rsid w:val="00183241"/>
    <w:rsid w:val="001857E8"/>
    <w:rsid w:val="0019441B"/>
    <w:rsid w:val="00195765"/>
    <w:rsid w:val="001A0135"/>
    <w:rsid w:val="001A5357"/>
    <w:rsid w:val="001C1873"/>
    <w:rsid w:val="001C42D1"/>
    <w:rsid w:val="001C5DD5"/>
    <w:rsid w:val="001D1DC5"/>
    <w:rsid w:val="001D373A"/>
    <w:rsid w:val="001D6005"/>
    <w:rsid w:val="001E7550"/>
    <w:rsid w:val="001F0C28"/>
    <w:rsid w:val="001F0CFA"/>
    <w:rsid w:val="001F3E8D"/>
    <w:rsid w:val="001F4ADA"/>
    <w:rsid w:val="001F4EE6"/>
    <w:rsid w:val="00202D9D"/>
    <w:rsid w:val="0021582A"/>
    <w:rsid w:val="0021735E"/>
    <w:rsid w:val="002179D2"/>
    <w:rsid w:val="002215B9"/>
    <w:rsid w:val="00233E45"/>
    <w:rsid w:val="00237C14"/>
    <w:rsid w:val="00250B74"/>
    <w:rsid w:val="00253393"/>
    <w:rsid w:val="002642F1"/>
    <w:rsid w:val="00274121"/>
    <w:rsid w:val="00275292"/>
    <w:rsid w:val="00286D86"/>
    <w:rsid w:val="00286D9E"/>
    <w:rsid w:val="002904DF"/>
    <w:rsid w:val="00292DEE"/>
    <w:rsid w:val="00294EEC"/>
    <w:rsid w:val="002A003B"/>
    <w:rsid w:val="002A0D47"/>
    <w:rsid w:val="002A0E0E"/>
    <w:rsid w:val="002A4981"/>
    <w:rsid w:val="002A5F4B"/>
    <w:rsid w:val="002B3392"/>
    <w:rsid w:val="002B5661"/>
    <w:rsid w:val="002D1383"/>
    <w:rsid w:val="002D4258"/>
    <w:rsid w:val="002D5A44"/>
    <w:rsid w:val="002E1EB3"/>
    <w:rsid w:val="002E4BD9"/>
    <w:rsid w:val="002E74E3"/>
    <w:rsid w:val="002F1B3C"/>
    <w:rsid w:val="002F794C"/>
    <w:rsid w:val="00301871"/>
    <w:rsid w:val="00302907"/>
    <w:rsid w:val="00304BD5"/>
    <w:rsid w:val="00305469"/>
    <w:rsid w:val="00311A24"/>
    <w:rsid w:val="0031615F"/>
    <w:rsid w:val="00316D39"/>
    <w:rsid w:val="00321632"/>
    <w:rsid w:val="003227BA"/>
    <w:rsid w:val="003262EE"/>
    <w:rsid w:val="00326F6F"/>
    <w:rsid w:val="00330043"/>
    <w:rsid w:val="00332EA4"/>
    <w:rsid w:val="00332F17"/>
    <w:rsid w:val="00333F77"/>
    <w:rsid w:val="00336BD6"/>
    <w:rsid w:val="00340455"/>
    <w:rsid w:val="00343132"/>
    <w:rsid w:val="003442A4"/>
    <w:rsid w:val="0035027E"/>
    <w:rsid w:val="003541DB"/>
    <w:rsid w:val="00354A1E"/>
    <w:rsid w:val="00355C9B"/>
    <w:rsid w:val="00360A48"/>
    <w:rsid w:val="00363275"/>
    <w:rsid w:val="00364F93"/>
    <w:rsid w:val="00376C33"/>
    <w:rsid w:val="00390582"/>
    <w:rsid w:val="003A5100"/>
    <w:rsid w:val="003B2C54"/>
    <w:rsid w:val="003D5781"/>
    <w:rsid w:val="003D7476"/>
    <w:rsid w:val="003D7B26"/>
    <w:rsid w:val="003E26E8"/>
    <w:rsid w:val="003F36DC"/>
    <w:rsid w:val="003F6190"/>
    <w:rsid w:val="004045F0"/>
    <w:rsid w:val="00405ED3"/>
    <w:rsid w:val="004205F4"/>
    <w:rsid w:val="0042124C"/>
    <w:rsid w:val="00424FDF"/>
    <w:rsid w:val="00427D0D"/>
    <w:rsid w:val="00441CE7"/>
    <w:rsid w:val="00450BFC"/>
    <w:rsid w:val="00451031"/>
    <w:rsid w:val="00453E6C"/>
    <w:rsid w:val="00476A1C"/>
    <w:rsid w:val="00483FCF"/>
    <w:rsid w:val="00490352"/>
    <w:rsid w:val="0049524C"/>
    <w:rsid w:val="00497B67"/>
    <w:rsid w:val="004A1808"/>
    <w:rsid w:val="004A3659"/>
    <w:rsid w:val="004A5870"/>
    <w:rsid w:val="004B369B"/>
    <w:rsid w:val="004B3811"/>
    <w:rsid w:val="004B584C"/>
    <w:rsid w:val="004D4E56"/>
    <w:rsid w:val="004D4FCB"/>
    <w:rsid w:val="004D51FD"/>
    <w:rsid w:val="004E3DB7"/>
    <w:rsid w:val="004F126F"/>
    <w:rsid w:val="004F2AB6"/>
    <w:rsid w:val="004F3A7A"/>
    <w:rsid w:val="004F76D0"/>
    <w:rsid w:val="00500F36"/>
    <w:rsid w:val="0050698B"/>
    <w:rsid w:val="005102CC"/>
    <w:rsid w:val="00532942"/>
    <w:rsid w:val="00533259"/>
    <w:rsid w:val="00536145"/>
    <w:rsid w:val="00544C3B"/>
    <w:rsid w:val="00546D2A"/>
    <w:rsid w:val="005473A1"/>
    <w:rsid w:val="0055156E"/>
    <w:rsid w:val="00555864"/>
    <w:rsid w:val="00563DAC"/>
    <w:rsid w:val="005661A5"/>
    <w:rsid w:val="005A0061"/>
    <w:rsid w:val="005A1567"/>
    <w:rsid w:val="005A6296"/>
    <w:rsid w:val="005B1C27"/>
    <w:rsid w:val="005C727E"/>
    <w:rsid w:val="005E4313"/>
    <w:rsid w:val="005E4554"/>
    <w:rsid w:val="005E6358"/>
    <w:rsid w:val="005F278B"/>
    <w:rsid w:val="005F6559"/>
    <w:rsid w:val="006106A0"/>
    <w:rsid w:val="0061344B"/>
    <w:rsid w:val="006224C7"/>
    <w:rsid w:val="0063084B"/>
    <w:rsid w:val="0063143E"/>
    <w:rsid w:val="006448BA"/>
    <w:rsid w:val="00652853"/>
    <w:rsid w:val="00654CB3"/>
    <w:rsid w:val="00657945"/>
    <w:rsid w:val="00662651"/>
    <w:rsid w:val="00662754"/>
    <w:rsid w:val="0066471A"/>
    <w:rsid w:val="00671595"/>
    <w:rsid w:val="006732BC"/>
    <w:rsid w:val="006768A7"/>
    <w:rsid w:val="00680230"/>
    <w:rsid w:val="00682439"/>
    <w:rsid w:val="00684E16"/>
    <w:rsid w:val="00687B8B"/>
    <w:rsid w:val="00693FAE"/>
    <w:rsid w:val="006A0A6C"/>
    <w:rsid w:val="006A17D4"/>
    <w:rsid w:val="006A30B6"/>
    <w:rsid w:val="006A3EF1"/>
    <w:rsid w:val="006A79E3"/>
    <w:rsid w:val="006C3336"/>
    <w:rsid w:val="006E122D"/>
    <w:rsid w:val="006E39C3"/>
    <w:rsid w:val="006F3A2B"/>
    <w:rsid w:val="007110C2"/>
    <w:rsid w:val="00715F82"/>
    <w:rsid w:val="00716111"/>
    <w:rsid w:val="007306BB"/>
    <w:rsid w:val="00733D39"/>
    <w:rsid w:val="00735937"/>
    <w:rsid w:val="00736408"/>
    <w:rsid w:val="0074029F"/>
    <w:rsid w:val="00740426"/>
    <w:rsid w:val="0076121A"/>
    <w:rsid w:val="00765FBE"/>
    <w:rsid w:val="00770047"/>
    <w:rsid w:val="0077490C"/>
    <w:rsid w:val="00781DE1"/>
    <w:rsid w:val="007865B5"/>
    <w:rsid w:val="007908E2"/>
    <w:rsid w:val="007A0AFF"/>
    <w:rsid w:val="007B21DB"/>
    <w:rsid w:val="007C0413"/>
    <w:rsid w:val="007C4193"/>
    <w:rsid w:val="007C73A3"/>
    <w:rsid w:val="007D3BB5"/>
    <w:rsid w:val="007D4CB3"/>
    <w:rsid w:val="007D71F3"/>
    <w:rsid w:val="007E227E"/>
    <w:rsid w:val="007E27E3"/>
    <w:rsid w:val="007E6659"/>
    <w:rsid w:val="007F76E1"/>
    <w:rsid w:val="00800A8E"/>
    <w:rsid w:val="0080161E"/>
    <w:rsid w:val="00807578"/>
    <w:rsid w:val="00821B3E"/>
    <w:rsid w:val="00826A30"/>
    <w:rsid w:val="00831A04"/>
    <w:rsid w:val="00834930"/>
    <w:rsid w:val="00852837"/>
    <w:rsid w:val="008545B6"/>
    <w:rsid w:val="008562F4"/>
    <w:rsid w:val="00857F94"/>
    <w:rsid w:val="00862CE1"/>
    <w:rsid w:val="008664EB"/>
    <w:rsid w:val="008670F6"/>
    <w:rsid w:val="0087039A"/>
    <w:rsid w:val="00877212"/>
    <w:rsid w:val="0088387C"/>
    <w:rsid w:val="00886683"/>
    <w:rsid w:val="00887547"/>
    <w:rsid w:val="008973FC"/>
    <w:rsid w:val="008A4E71"/>
    <w:rsid w:val="008A58CC"/>
    <w:rsid w:val="008B4480"/>
    <w:rsid w:val="008B4C02"/>
    <w:rsid w:val="008C3CC0"/>
    <w:rsid w:val="008C5E45"/>
    <w:rsid w:val="008D0A76"/>
    <w:rsid w:val="008D62C4"/>
    <w:rsid w:val="008E1548"/>
    <w:rsid w:val="008E35BD"/>
    <w:rsid w:val="008E511B"/>
    <w:rsid w:val="008F671B"/>
    <w:rsid w:val="00904F38"/>
    <w:rsid w:val="009051A3"/>
    <w:rsid w:val="00905A1A"/>
    <w:rsid w:val="009151B1"/>
    <w:rsid w:val="0092784F"/>
    <w:rsid w:val="00930885"/>
    <w:rsid w:val="009360D0"/>
    <w:rsid w:val="00943A90"/>
    <w:rsid w:val="00951980"/>
    <w:rsid w:val="00962544"/>
    <w:rsid w:val="0096568B"/>
    <w:rsid w:val="009C37FC"/>
    <w:rsid w:val="009C5E2F"/>
    <w:rsid w:val="009D0FBF"/>
    <w:rsid w:val="009D20B9"/>
    <w:rsid w:val="009D22CC"/>
    <w:rsid w:val="009E534D"/>
    <w:rsid w:val="009E5DE9"/>
    <w:rsid w:val="009F1536"/>
    <w:rsid w:val="009F176A"/>
    <w:rsid w:val="009F7BC9"/>
    <w:rsid w:val="00A04260"/>
    <w:rsid w:val="00A06A80"/>
    <w:rsid w:val="00A07F1C"/>
    <w:rsid w:val="00A11A14"/>
    <w:rsid w:val="00A202C3"/>
    <w:rsid w:val="00A26A96"/>
    <w:rsid w:val="00A32F0E"/>
    <w:rsid w:val="00A34075"/>
    <w:rsid w:val="00A52AD5"/>
    <w:rsid w:val="00A6475C"/>
    <w:rsid w:val="00A67C66"/>
    <w:rsid w:val="00A80BB9"/>
    <w:rsid w:val="00A8323D"/>
    <w:rsid w:val="00A90FBD"/>
    <w:rsid w:val="00A9104C"/>
    <w:rsid w:val="00A946CC"/>
    <w:rsid w:val="00A96C86"/>
    <w:rsid w:val="00AB141A"/>
    <w:rsid w:val="00AB1EE8"/>
    <w:rsid w:val="00AB4A64"/>
    <w:rsid w:val="00AB6D87"/>
    <w:rsid w:val="00AB7FEC"/>
    <w:rsid w:val="00AC2F8A"/>
    <w:rsid w:val="00AC3115"/>
    <w:rsid w:val="00AC77A3"/>
    <w:rsid w:val="00AD4288"/>
    <w:rsid w:val="00AE2995"/>
    <w:rsid w:val="00AF0DF3"/>
    <w:rsid w:val="00AF28E0"/>
    <w:rsid w:val="00AF34C3"/>
    <w:rsid w:val="00AF3FCB"/>
    <w:rsid w:val="00AF61A8"/>
    <w:rsid w:val="00B003BC"/>
    <w:rsid w:val="00B00814"/>
    <w:rsid w:val="00B03301"/>
    <w:rsid w:val="00B0415D"/>
    <w:rsid w:val="00B13322"/>
    <w:rsid w:val="00B15077"/>
    <w:rsid w:val="00B16749"/>
    <w:rsid w:val="00B322CC"/>
    <w:rsid w:val="00B34459"/>
    <w:rsid w:val="00B35941"/>
    <w:rsid w:val="00B4618F"/>
    <w:rsid w:val="00B557DA"/>
    <w:rsid w:val="00B57DA1"/>
    <w:rsid w:val="00B6052A"/>
    <w:rsid w:val="00B61A4C"/>
    <w:rsid w:val="00B71ED1"/>
    <w:rsid w:val="00B72D6B"/>
    <w:rsid w:val="00B736C9"/>
    <w:rsid w:val="00B76919"/>
    <w:rsid w:val="00B840D5"/>
    <w:rsid w:val="00B87E79"/>
    <w:rsid w:val="00BA1479"/>
    <w:rsid w:val="00BA1BBF"/>
    <w:rsid w:val="00BA2D90"/>
    <w:rsid w:val="00BA406C"/>
    <w:rsid w:val="00BA7238"/>
    <w:rsid w:val="00BB49CB"/>
    <w:rsid w:val="00BC37D9"/>
    <w:rsid w:val="00BC3B9D"/>
    <w:rsid w:val="00BC6558"/>
    <w:rsid w:val="00BD37CC"/>
    <w:rsid w:val="00BD37DB"/>
    <w:rsid w:val="00BD571A"/>
    <w:rsid w:val="00BD6A69"/>
    <w:rsid w:val="00BE0198"/>
    <w:rsid w:val="00BE3D11"/>
    <w:rsid w:val="00BE560B"/>
    <w:rsid w:val="00BE7445"/>
    <w:rsid w:val="00BE7490"/>
    <w:rsid w:val="00BF3DDA"/>
    <w:rsid w:val="00C02058"/>
    <w:rsid w:val="00C12C91"/>
    <w:rsid w:val="00C13981"/>
    <w:rsid w:val="00C1587A"/>
    <w:rsid w:val="00C17DA2"/>
    <w:rsid w:val="00C21D4E"/>
    <w:rsid w:val="00C27111"/>
    <w:rsid w:val="00C325AA"/>
    <w:rsid w:val="00C43A1A"/>
    <w:rsid w:val="00C46E48"/>
    <w:rsid w:val="00C64986"/>
    <w:rsid w:val="00C739C7"/>
    <w:rsid w:val="00C773B2"/>
    <w:rsid w:val="00C810AC"/>
    <w:rsid w:val="00C85BF3"/>
    <w:rsid w:val="00C86ED3"/>
    <w:rsid w:val="00C93322"/>
    <w:rsid w:val="00C95CF2"/>
    <w:rsid w:val="00CA20E6"/>
    <w:rsid w:val="00CA4634"/>
    <w:rsid w:val="00CB5C79"/>
    <w:rsid w:val="00CB6B79"/>
    <w:rsid w:val="00CC2A43"/>
    <w:rsid w:val="00CC3E81"/>
    <w:rsid w:val="00CC3E96"/>
    <w:rsid w:val="00CC5D65"/>
    <w:rsid w:val="00CD1D1F"/>
    <w:rsid w:val="00CD4C33"/>
    <w:rsid w:val="00CE42B8"/>
    <w:rsid w:val="00CE62BD"/>
    <w:rsid w:val="00D041F7"/>
    <w:rsid w:val="00D11261"/>
    <w:rsid w:val="00D11E6E"/>
    <w:rsid w:val="00D13D29"/>
    <w:rsid w:val="00D21940"/>
    <w:rsid w:val="00D2542A"/>
    <w:rsid w:val="00D3021E"/>
    <w:rsid w:val="00D32FEB"/>
    <w:rsid w:val="00D33360"/>
    <w:rsid w:val="00D41E6E"/>
    <w:rsid w:val="00D43401"/>
    <w:rsid w:val="00D47D36"/>
    <w:rsid w:val="00D51B08"/>
    <w:rsid w:val="00D5562E"/>
    <w:rsid w:val="00D77CE1"/>
    <w:rsid w:val="00D82016"/>
    <w:rsid w:val="00D91ABD"/>
    <w:rsid w:val="00DA17FF"/>
    <w:rsid w:val="00DA391E"/>
    <w:rsid w:val="00DB09E8"/>
    <w:rsid w:val="00DB11F5"/>
    <w:rsid w:val="00DB6CFD"/>
    <w:rsid w:val="00DC1B78"/>
    <w:rsid w:val="00DD3321"/>
    <w:rsid w:val="00DD56D4"/>
    <w:rsid w:val="00DE52C9"/>
    <w:rsid w:val="00DE5B45"/>
    <w:rsid w:val="00DF3055"/>
    <w:rsid w:val="00DF7600"/>
    <w:rsid w:val="00E017BA"/>
    <w:rsid w:val="00E01BF3"/>
    <w:rsid w:val="00E04FDF"/>
    <w:rsid w:val="00E0572E"/>
    <w:rsid w:val="00E226FD"/>
    <w:rsid w:val="00E26731"/>
    <w:rsid w:val="00E26E88"/>
    <w:rsid w:val="00E318E1"/>
    <w:rsid w:val="00E326FA"/>
    <w:rsid w:val="00E351D1"/>
    <w:rsid w:val="00E416E1"/>
    <w:rsid w:val="00E53B3F"/>
    <w:rsid w:val="00E55109"/>
    <w:rsid w:val="00E60125"/>
    <w:rsid w:val="00E6013B"/>
    <w:rsid w:val="00E6292F"/>
    <w:rsid w:val="00E74AC4"/>
    <w:rsid w:val="00E77923"/>
    <w:rsid w:val="00E84B55"/>
    <w:rsid w:val="00E8777E"/>
    <w:rsid w:val="00E909DE"/>
    <w:rsid w:val="00E91C81"/>
    <w:rsid w:val="00E96008"/>
    <w:rsid w:val="00E97BBA"/>
    <w:rsid w:val="00EA7C13"/>
    <w:rsid w:val="00EB7ED1"/>
    <w:rsid w:val="00EC1A64"/>
    <w:rsid w:val="00EC6CE3"/>
    <w:rsid w:val="00EC6EE5"/>
    <w:rsid w:val="00ED53A6"/>
    <w:rsid w:val="00ED5A8A"/>
    <w:rsid w:val="00EE2F37"/>
    <w:rsid w:val="00EE6C31"/>
    <w:rsid w:val="00EF0870"/>
    <w:rsid w:val="00EF43B0"/>
    <w:rsid w:val="00F022C7"/>
    <w:rsid w:val="00F12E9C"/>
    <w:rsid w:val="00F17F65"/>
    <w:rsid w:val="00F240BF"/>
    <w:rsid w:val="00F26743"/>
    <w:rsid w:val="00F35FF7"/>
    <w:rsid w:val="00F40702"/>
    <w:rsid w:val="00F4091C"/>
    <w:rsid w:val="00F419F3"/>
    <w:rsid w:val="00F42ACF"/>
    <w:rsid w:val="00F47300"/>
    <w:rsid w:val="00F50192"/>
    <w:rsid w:val="00F508E0"/>
    <w:rsid w:val="00F60923"/>
    <w:rsid w:val="00F658BB"/>
    <w:rsid w:val="00F660D7"/>
    <w:rsid w:val="00F778C1"/>
    <w:rsid w:val="00F87434"/>
    <w:rsid w:val="00FA43AC"/>
    <w:rsid w:val="00FA4788"/>
    <w:rsid w:val="00FB08FF"/>
    <w:rsid w:val="00FD1014"/>
    <w:rsid w:val="00FD339A"/>
    <w:rsid w:val="00FE0913"/>
    <w:rsid w:val="00FE1887"/>
    <w:rsid w:val="00FE409D"/>
    <w:rsid w:val="00FE4472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A2F6"/>
  <w15:docId w15:val="{F09A995D-E0BA-42C3-9446-A5931865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E6659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659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Hyperlink">
    <w:name w:val="Hyperlink"/>
    <w:uiPriority w:val="99"/>
    <w:rsid w:val="007E665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E6659"/>
    <w:pPr>
      <w:snapToGrid w:val="0"/>
      <w:spacing w:before="144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7E6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7E6659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3">
    <w:name w:val="style3"/>
    <w:basedOn w:val="Normal"/>
    <w:uiPriority w:val="99"/>
    <w:rsid w:val="007E6659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semiHidden/>
    <w:rsid w:val="007E6659"/>
    <w:pPr>
      <w:spacing w:before="240" w:after="240"/>
      <w:ind w:left="150" w:right="150"/>
    </w:pPr>
  </w:style>
  <w:style w:type="paragraph" w:styleId="ListParagraph">
    <w:name w:val="List Paragraph"/>
    <w:basedOn w:val="Normal"/>
    <w:uiPriority w:val="34"/>
    <w:qFormat/>
    <w:rsid w:val="007E66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te">
    <w:name w:val="note"/>
    <w:basedOn w:val="Normal"/>
    <w:rsid w:val="007E6659"/>
    <w:pPr>
      <w:spacing w:before="75" w:after="150"/>
    </w:pPr>
  </w:style>
  <w:style w:type="character" w:customStyle="1" w:styleId="mcformatcolor">
    <w:name w:val="mcformatcolor"/>
    <w:basedOn w:val="DefaultParagraphFont"/>
    <w:rsid w:val="007E6659"/>
  </w:style>
  <w:style w:type="paragraph" w:styleId="BalloonText">
    <w:name w:val="Balloon Text"/>
    <w:basedOn w:val="Normal"/>
    <w:link w:val="BalloonTextChar"/>
    <w:uiPriority w:val="99"/>
    <w:semiHidden/>
    <w:unhideWhenUsed/>
    <w:rsid w:val="007E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C36D9DFAF854E8521FD051B5F9C7C" ma:contentTypeVersion="11" ma:contentTypeDescription="Create a new document." ma:contentTypeScope="" ma:versionID="dc94abd8e56752f51dfa9bb850ca62e9">
  <xsd:schema xmlns:xsd="http://www.w3.org/2001/XMLSchema" xmlns:xs="http://www.w3.org/2001/XMLSchema" xmlns:p="http://schemas.microsoft.com/office/2006/metadata/properties" xmlns:ns1="http://schemas.microsoft.com/sharepoint/v3" xmlns:ns3="cad6d774-cb35-4934-b466-011244b0f32d" targetNamespace="http://schemas.microsoft.com/office/2006/metadata/properties" ma:root="true" ma:fieldsID="c6ff18969ae14b9631aa19cd5b4735c8" ns1:_="" ns3:_="">
    <xsd:import namespace="http://schemas.microsoft.com/sharepoint/v3"/>
    <xsd:import namespace="cad6d774-cb35-4934-b466-011244b0f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6d774-cb35-4934-b466-011244b0f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B49C-47FC-4A5E-BB2A-F01B772E8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6d774-cb35-4934-b466-011244b0f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69DAE-291D-41B5-8067-963B8C99C840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cad6d774-cb35-4934-b466-011244b0f3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B3CEF1-1DCD-4E99-A810-0216B8C13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68CFC-BF12-4651-B396-0C346AD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Grant</dc:creator>
  <cp:lastModifiedBy>Thomas Grant</cp:lastModifiedBy>
  <cp:revision>8</cp:revision>
  <cp:lastPrinted>2018-11-05T18:47:00Z</cp:lastPrinted>
  <dcterms:created xsi:type="dcterms:W3CDTF">2019-12-20T14:44:00Z</dcterms:created>
  <dcterms:modified xsi:type="dcterms:W3CDTF">2020-01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C36D9DFAF854E8521FD051B5F9C7C</vt:lpwstr>
  </property>
</Properties>
</file>